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24230" w14:textId="77777777" w:rsidR="009409A2" w:rsidRDefault="004422AB" w:rsidP="0045511E">
      <w:pPr>
        <w:spacing w:afterLines="40" w:after="144" w:line="320" w:lineRule="exact"/>
        <w:rPr>
          <w:rFonts w:asciiTheme="minorEastAsia" w:hAnsiTheme="minorEastAsia"/>
        </w:rPr>
      </w:pPr>
      <w:r w:rsidRPr="004422AB">
        <w:rPr>
          <w:rFonts w:asciiTheme="minorEastAsia" w:hAnsiTheme="minorEastAsia" w:hint="eastAsia"/>
        </w:rPr>
        <w:t>様式第</w:t>
      </w:r>
      <w:r w:rsidR="004B408E">
        <w:rPr>
          <w:rFonts w:asciiTheme="minorEastAsia" w:hAnsiTheme="minorEastAsia" w:hint="eastAsia"/>
        </w:rPr>
        <w:t>８</w:t>
      </w:r>
      <w:r>
        <w:rPr>
          <w:rFonts w:asciiTheme="minorEastAsia" w:hAnsiTheme="minorEastAsia" w:hint="eastAsia"/>
        </w:rPr>
        <w:t>号（第</w:t>
      </w:r>
      <w:r w:rsidR="004B408E">
        <w:rPr>
          <w:rFonts w:asciiTheme="minorEastAsia" w:hAnsiTheme="minorEastAsia" w:hint="eastAsia"/>
        </w:rPr>
        <w:t>７</w:t>
      </w:r>
      <w:r>
        <w:rPr>
          <w:rFonts w:asciiTheme="minorEastAsia" w:hAnsiTheme="minorEastAsia" w:hint="eastAsia"/>
        </w:rPr>
        <w:t>条関係）</w:t>
      </w:r>
    </w:p>
    <w:p w14:paraId="5EB21BC1" w14:textId="77777777" w:rsidR="004422AB" w:rsidRPr="00A76A52" w:rsidRDefault="00093BA0" w:rsidP="00263082">
      <w:pPr>
        <w:spacing w:line="320" w:lineRule="exact"/>
        <w:jc w:val="center"/>
        <w:rPr>
          <w:rFonts w:asciiTheme="minorEastAsia" w:hAnsiTheme="minorEastAsia"/>
          <w:b/>
          <w:sz w:val="28"/>
          <w:szCs w:val="28"/>
        </w:rPr>
      </w:pPr>
      <w:r w:rsidRPr="00A76A52">
        <w:rPr>
          <w:rFonts w:asciiTheme="minorEastAsia" w:hAnsiTheme="minorEastAsia" w:hint="eastAsia"/>
          <w:b/>
          <w:sz w:val="28"/>
          <w:szCs w:val="28"/>
        </w:rPr>
        <w:t>使用</w:t>
      </w:r>
      <w:r w:rsidR="00F158D7" w:rsidRPr="00A76A52">
        <w:rPr>
          <w:rFonts w:asciiTheme="minorEastAsia" w:hAnsiTheme="minorEastAsia" w:hint="eastAsia"/>
          <w:b/>
          <w:sz w:val="28"/>
          <w:szCs w:val="28"/>
        </w:rPr>
        <w:t>料納期限変更</w:t>
      </w:r>
      <w:r w:rsidR="004422AB" w:rsidRPr="00A76A52">
        <w:rPr>
          <w:rFonts w:asciiTheme="minorEastAsia" w:hAnsiTheme="minorEastAsia" w:hint="eastAsia"/>
          <w:b/>
          <w:sz w:val="28"/>
          <w:szCs w:val="28"/>
        </w:rPr>
        <w:t>申請書</w:t>
      </w:r>
    </w:p>
    <w:tbl>
      <w:tblPr>
        <w:tblStyle w:val="a3"/>
        <w:tblW w:w="10552" w:type="dxa"/>
        <w:jc w:val="center"/>
        <w:tblLook w:val="04A0" w:firstRow="1" w:lastRow="0" w:firstColumn="1" w:lastColumn="0" w:noHBand="0" w:noVBand="1"/>
      </w:tblPr>
      <w:tblGrid>
        <w:gridCol w:w="283"/>
        <w:gridCol w:w="260"/>
        <w:gridCol w:w="752"/>
        <w:gridCol w:w="199"/>
        <w:gridCol w:w="13"/>
        <w:gridCol w:w="485"/>
        <w:gridCol w:w="218"/>
        <w:gridCol w:w="260"/>
        <w:gridCol w:w="400"/>
        <w:gridCol w:w="343"/>
        <w:gridCol w:w="220"/>
        <w:gridCol w:w="612"/>
        <w:gridCol w:w="269"/>
        <w:gridCol w:w="82"/>
        <w:gridCol w:w="263"/>
        <w:gridCol w:w="550"/>
        <w:gridCol w:w="150"/>
        <w:gridCol w:w="51"/>
        <w:gridCol w:w="676"/>
        <w:gridCol w:w="236"/>
        <w:gridCol w:w="80"/>
        <w:gridCol w:w="606"/>
        <w:gridCol w:w="554"/>
        <w:gridCol w:w="1747"/>
        <w:gridCol w:w="481"/>
        <w:gridCol w:w="762"/>
      </w:tblGrid>
      <w:tr w:rsidR="002412BB" w14:paraId="2769CD8F" w14:textId="77777777" w:rsidTr="00974194">
        <w:trPr>
          <w:trHeight w:val="340"/>
          <w:jc w:val="center"/>
        </w:trPr>
        <w:tc>
          <w:tcPr>
            <w:tcW w:w="1295" w:type="dxa"/>
            <w:gridSpan w:val="3"/>
            <w:tcBorders>
              <w:bottom w:val="single" w:sz="12" w:space="0" w:color="auto"/>
            </w:tcBorders>
            <w:vAlign w:val="center"/>
          </w:tcPr>
          <w:p w14:paraId="71DF9FAA" w14:textId="77777777" w:rsidR="004422AB" w:rsidRDefault="004422AB" w:rsidP="00806E7B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497A0D">
              <w:rPr>
                <w:rFonts w:asciiTheme="minorEastAsia" w:hAnsiTheme="minorEastAsia" w:hint="eastAsia"/>
                <w:spacing w:val="30"/>
                <w:kern w:val="0"/>
                <w:fitText w:val="945" w:id="1963814400"/>
              </w:rPr>
              <w:t>申請番</w:t>
            </w:r>
            <w:r w:rsidRPr="00497A0D">
              <w:rPr>
                <w:rFonts w:asciiTheme="minorEastAsia" w:hAnsiTheme="minorEastAsia" w:hint="eastAsia"/>
                <w:spacing w:val="-37"/>
                <w:kern w:val="0"/>
                <w:fitText w:val="945" w:id="1963814400"/>
              </w:rPr>
              <w:t>号</w:t>
            </w:r>
          </w:p>
        </w:tc>
        <w:tc>
          <w:tcPr>
            <w:tcW w:w="1575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AFD33D2" w14:textId="77777777" w:rsidR="004422AB" w:rsidRDefault="004422AB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4138" w:type="dxa"/>
            <w:gridSpan w:val="1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4EB9CAE4" w14:textId="77777777" w:rsidR="004422AB" w:rsidRDefault="004422AB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544" w:type="dxa"/>
            <w:gridSpan w:val="4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48A9713B" w14:textId="7A8488D8" w:rsidR="004422AB" w:rsidRDefault="00875FEB" w:rsidP="00263082">
            <w:pPr>
              <w:spacing w:line="320" w:lineRule="exact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令和 　　年 　　月 　　</w:t>
            </w:r>
            <w:r w:rsidR="004422AB">
              <w:rPr>
                <w:rFonts w:asciiTheme="minorEastAsia" w:hAnsiTheme="minorEastAsia" w:hint="eastAsia"/>
              </w:rPr>
              <w:t>日</w:t>
            </w:r>
          </w:p>
        </w:tc>
      </w:tr>
      <w:tr w:rsidR="00A12CBC" w14:paraId="0DAB0189" w14:textId="77777777" w:rsidTr="00974194">
        <w:trPr>
          <w:trHeight w:val="227"/>
          <w:jc w:val="center"/>
        </w:trPr>
        <w:tc>
          <w:tcPr>
            <w:tcW w:w="10552" w:type="dxa"/>
            <w:gridSpan w:val="26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0FFBAB9" w14:textId="53AEFA49" w:rsidR="004422AB" w:rsidRDefault="00763D77" w:rsidP="0068709E">
            <w:pPr>
              <w:spacing w:beforeLines="20" w:before="72" w:afterLines="10" w:after="36" w:line="320" w:lineRule="exac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  <w:r w:rsidR="00806E7B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鶴岡市長</w:t>
            </w:r>
            <w:r w:rsidR="004422AB">
              <w:rPr>
                <w:rFonts w:asciiTheme="minorEastAsia" w:hAnsiTheme="minorEastAsia" w:hint="eastAsia"/>
              </w:rPr>
              <w:t xml:space="preserve">　様</w:t>
            </w:r>
          </w:p>
        </w:tc>
      </w:tr>
      <w:tr w:rsidR="002412BB" w14:paraId="4F18995A" w14:textId="77777777" w:rsidTr="00974194">
        <w:trPr>
          <w:trHeight w:val="567"/>
          <w:jc w:val="center"/>
        </w:trPr>
        <w:tc>
          <w:tcPr>
            <w:tcW w:w="1992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4668C54" w14:textId="77777777" w:rsidR="004422AB" w:rsidRDefault="004422AB" w:rsidP="00806E7B">
            <w:pPr>
              <w:spacing w:line="320" w:lineRule="exact"/>
              <w:jc w:val="right"/>
              <w:rPr>
                <w:rFonts w:asciiTheme="minorEastAsia" w:hAnsiTheme="minorEastAsia"/>
              </w:rPr>
            </w:pPr>
            <w:r w:rsidRPr="00806E7B">
              <w:rPr>
                <w:rFonts w:asciiTheme="minorEastAsia" w:hAnsiTheme="minorEastAsia" w:hint="eastAsia"/>
                <w:spacing w:val="105"/>
                <w:kern w:val="0"/>
                <w:fitText w:val="1050" w:id="1963815168"/>
              </w:rPr>
              <w:t>申請</w:t>
            </w:r>
            <w:r w:rsidRPr="00806E7B">
              <w:rPr>
                <w:rFonts w:asciiTheme="minorEastAsia" w:hAnsiTheme="minorEastAsia" w:hint="eastAsia"/>
                <w:kern w:val="0"/>
                <w:fitText w:val="1050" w:id="1963815168"/>
              </w:rPr>
              <w:t>者</w:t>
            </w:r>
          </w:p>
        </w:tc>
        <w:tc>
          <w:tcPr>
            <w:tcW w:w="2322" w:type="dxa"/>
            <w:gridSpan w:val="7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14:paraId="1D226F20" w14:textId="77777777" w:rsidR="004422AB" w:rsidRDefault="004422AB" w:rsidP="00806E7B">
            <w:pPr>
              <w:spacing w:line="320" w:lineRule="exact"/>
              <w:ind w:leftChars="50" w:left="105" w:rightChars="50" w:right="105"/>
              <w:jc w:val="center"/>
              <w:rPr>
                <w:rFonts w:asciiTheme="minorEastAsia" w:hAnsiTheme="minorEastAsia"/>
              </w:rPr>
            </w:pPr>
            <w:r w:rsidRPr="00806E7B">
              <w:rPr>
                <w:rFonts w:asciiTheme="minorEastAsia" w:hAnsiTheme="minorEastAsia" w:hint="eastAsia"/>
                <w:spacing w:val="735"/>
                <w:kern w:val="0"/>
                <w:fitText w:val="1890" w:id="1963815424"/>
              </w:rPr>
              <w:t>住</w:t>
            </w:r>
            <w:r w:rsidRPr="00806E7B">
              <w:rPr>
                <w:rFonts w:asciiTheme="minorEastAsia" w:hAnsiTheme="minorEastAsia" w:hint="eastAsia"/>
                <w:kern w:val="0"/>
                <w:fitText w:val="1890" w:id="1963815424"/>
              </w:rPr>
              <w:t>所</w:t>
            </w:r>
          </w:p>
        </w:tc>
        <w:tc>
          <w:tcPr>
            <w:tcW w:w="5476" w:type="dxa"/>
            <w:gridSpan w:val="12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14:paraId="239A0F45" w14:textId="77777777" w:rsidR="004422AB" w:rsidRDefault="00806E7B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〒</w:t>
            </w:r>
          </w:p>
          <w:p w14:paraId="4D0DD4CC" w14:textId="1707DC45" w:rsidR="00806E7B" w:rsidRDefault="00806E7B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6A97C77" w14:textId="77777777" w:rsidR="004422AB" w:rsidRDefault="004422AB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2412BB" w14:paraId="23632AD0" w14:textId="77777777" w:rsidTr="00974194">
        <w:trPr>
          <w:trHeight w:val="340"/>
          <w:jc w:val="center"/>
        </w:trPr>
        <w:tc>
          <w:tcPr>
            <w:tcW w:w="1992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DBFED67" w14:textId="77777777" w:rsidR="004422AB" w:rsidRDefault="004422AB" w:rsidP="00806E7B">
            <w:pPr>
              <w:spacing w:line="320" w:lineRule="exact"/>
              <w:rPr>
                <w:rFonts w:asciiTheme="minorEastAsia" w:hAnsiTheme="minorEastAsia"/>
              </w:rPr>
            </w:pPr>
          </w:p>
        </w:tc>
        <w:tc>
          <w:tcPr>
            <w:tcW w:w="2322" w:type="dxa"/>
            <w:gridSpan w:val="7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47039535" w14:textId="77777777" w:rsidR="004422AB" w:rsidRDefault="002917FE" w:rsidP="00806E7B">
            <w:pPr>
              <w:spacing w:line="320" w:lineRule="exact"/>
              <w:ind w:leftChars="50" w:left="105" w:rightChars="50" w:right="105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氏名又は団体の名称</w:t>
            </w:r>
          </w:p>
        </w:tc>
        <w:tc>
          <w:tcPr>
            <w:tcW w:w="5476" w:type="dxa"/>
            <w:gridSpan w:val="1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6F7FF7C7" w14:textId="77777777" w:rsidR="004422AB" w:rsidRDefault="004422AB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B519238" w14:textId="77777777" w:rsidR="004422AB" w:rsidRDefault="004422AB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2412BB" w14:paraId="2BA3D931" w14:textId="77777777" w:rsidTr="00974194">
        <w:trPr>
          <w:trHeight w:val="340"/>
          <w:jc w:val="center"/>
        </w:trPr>
        <w:tc>
          <w:tcPr>
            <w:tcW w:w="1992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E6E3771" w14:textId="77777777" w:rsidR="004422AB" w:rsidRDefault="004422AB" w:rsidP="00806E7B">
            <w:pPr>
              <w:spacing w:line="320" w:lineRule="exact"/>
              <w:rPr>
                <w:rFonts w:asciiTheme="minorEastAsia" w:hAnsiTheme="minorEastAsia"/>
              </w:rPr>
            </w:pPr>
          </w:p>
        </w:tc>
        <w:tc>
          <w:tcPr>
            <w:tcW w:w="2322" w:type="dxa"/>
            <w:gridSpan w:val="7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5551C7A3" w14:textId="77777777" w:rsidR="004422AB" w:rsidRDefault="002917FE" w:rsidP="00806E7B">
            <w:pPr>
              <w:spacing w:line="320" w:lineRule="exact"/>
              <w:ind w:leftChars="50" w:left="105" w:rightChars="50" w:right="105"/>
              <w:jc w:val="center"/>
              <w:rPr>
                <w:rFonts w:asciiTheme="minorEastAsia" w:hAnsiTheme="minorEastAsia"/>
              </w:rPr>
            </w:pPr>
            <w:r w:rsidRPr="00806E7B">
              <w:rPr>
                <w:rFonts w:asciiTheme="minorEastAsia" w:hAnsiTheme="minorEastAsia" w:hint="eastAsia"/>
                <w:spacing w:val="105"/>
                <w:kern w:val="0"/>
                <w:fitText w:val="1890" w:id="1963815425"/>
              </w:rPr>
              <w:t>代表者氏</w:t>
            </w:r>
            <w:r w:rsidRPr="00806E7B">
              <w:rPr>
                <w:rFonts w:asciiTheme="minorEastAsia" w:hAnsiTheme="minorEastAsia" w:hint="eastAsia"/>
                <w:kern w:val="0"/>
                <w:fitText w:val="1890" w:id="1963815425"/>
              </w:rPr>
              <w:t>名</w:t>
            </w:r>
          </w:p>
        </w:tc>
        <w:tc>
          <w:tcPr>
            <w:tcW w:w="5476" w:type="dxa"/>
            <w:gridSpan w:val="1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3D648D09" w14:textId="77777777" w:rsidR="004422AB" w:rsidRDefault="004422AB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5835D6C" w14:textId="77777777" w:rsidR="004422AB" w:rsidRDefault="004422AB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2412BB" w14:paraId="0C2838DC" w14:textId="77777777" w:rsidTr="00974194">
        <w:trPr>
          <w:trHeight w:val="340"/>
          <w:jc w:val="center"/>
        </w:trPr>
        <w:tc>
          <w:tcPr>
            <w:tcW w:w="1992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7D0084A" w14:textId="77777777" w:rsidR="004422AB" w:rsidRDefault="004422AB" w:rsidP="00806E7B">
            <w:pPr>
              <w:spacing w:line="320" w:lineRule="exact"/>
              <w:rPr>
                <w:rFonts w:asciiTheme="minorEastAsia" w:hAnsiTheme="minorEastAsia"/>
              </w:rPr>
            </w:pPr>
          </w:p>
        </w:tc>
        <w:tc>
          <w:tcPr>
            <w:tcW w:w="2322" w:type="dxa"/>
            <w:gridSpan w:val="7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12DAD068" w14:textId="77777777" w:rsidR="004422AB" w:rsidRDefault="002917FE" w:rsidP="00806E7B">
            <w:pPr>
              <w:spacing w:line="320" w:lineRule="exact"/>
              <w:ind w:leftChars="50" w:left="105" w:rightChars="50" w:right="105"/>
              <w:jc w:val="center"/>
              <w:rPr>
                <w:rFonts w:asciiTheme="minorEastAsia" w:hAnsiTheme="minorEastAsia"/>
              </w:rPr>
            </w:pPr>
            <w:r w:rsidRPr="00806E7B">
              <w:rPr>
                <w:rFonts w:asciiTheme="minorEastAsia" w:hAnsiTheme="minorEastAsia" w:hint="eastAsia"/>
                <w:spacing w:val="735"/>
                <w:kern w:val="0"/>
                <w:fitText w:val="1890" w:id="1963815426"/>
              </w:rPr>
              <w:t>電</w:t>
            </w:r>
            <w:r w:rsidRPr="00806E7B">
              <w:rPr>
                <w:rFonts w:asciiTheme="minorEastAsia" w:hAnsiTheme="minorEastAsia" w:hint="eastAsia"/>
                <w:kern w:val="0"/>
                <w:fitText w:val="1890" w:id="1963815426"/>
              </w:rPr>
              <w:t>話</w:t>
            </w:r>
          </w:p>
        </w:tc>
        <w:tc>
          <w:tcPr>
            <w:tcW w:w="5476" w:type="dxa"/>
            <w:gridSpan w:val="1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6F79F13B" w14:textId="77777777" w:rsidR="004422AB" w:rsidRDefault="004422AB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4286144" w14:textId="77777777" w:rsidR="004422AB" w:rsidRDefault="004422AB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2412BB" w14:paraId="1EA574EB" w14:textId="77777777" w:rsidTr="00974194">
        <w:trPr>
          <w:trHeight w:val="567"/>
          <w:jc w:val="center"/>
        </w:trPr>
        <w:tc>
          <w:tcPr>
            <w:tcW w:w="1992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E1A0A83" w14:textId="77777777" w:rsidR="004422AB" w:rsidRDefault="002917FE" w:rsidP="00806E7B">
            <w:pPr>
              <w:spacing w:line="320" w:lineRule="exact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使用責任者</w:t>
            </w:r>
          </w:p>
        </w:tc>
        <w:tc>
          <w:tcPr>
            <w:tcW w:w="2322" w:type="dxa"/>
            <w:gridSpan w:val="7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48124571" w14:textId="77777777" w:rsidR="004422AB" w:rsidRDefault="002917FE" w:rsidP="00806E7B">
            <w:pPr>
              <w:spacing w:line="320" w:lineRule="exact"/>
              <w:ind w:leftChars="50" w:left="105" w:rightChars="50" w:right="105"/>
              <w:jc w:val="center"/>
              <w:rPr>
                <w:rFonts w:asciiTheme="minorEastAsia" w:hAnsiTheme="minorEastAsia"/>
              </w:rPr>
            </w:pPr>
            <w:r w:rsidRPr="00806E7B">
              <w:rPr>
                <w:rFonts w:asciiTheme="minorEastAsia" w:hAnsiTheme="minorEastAsia" w:hint="eastAsia"/>
                <w:spacing w:val="735"/>
                <w:kern w:val="0"/>
                <w:fitText w:val="1890" w:id="1963815427"/>
              </w:rPr>
              <w:t>住</w:t>
            </w:r>
            <w:r w:rsidRPr="00806E7B">
              <w:rPr>
                <w:rFonts w:asciiTheme="minorEastAsia" w:hAnsiTheme="minorEastAsia" w:hint="eastAsia"/>
                <w:kern w:val="0"/>
                <w:fitText w:val="1890" w:id="1963815427"/>
              </w:rPr>
              <w:t>所</w:t>
            </w:r>
          </w:p>
        </w:tc>
        <w:tc>
          <w:tcPr>
            <w:tcW w:w="5476" w:type="dxa"/>
            <w:gridSpan w:val="1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6783CE38" w14:textId="77777777" w:rsidR="004422AB" w:rsidRDefault="00806E7B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〒</w:t>
            </w:r>
          </w:p>
          <w:p w14:paraId="7FFED1A5" w14:textId="1986E820" w:rsidR="00806E7B" w:rsidRDefault="00806E7B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DBD9FB9" w14:textId="77777777" w:rsidR="004422AB" w:rsidRDefault="004422AB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2412BB" w14:paraId="3AF9F2F0" w14:textId="77777777" w:rsidTr="00974194">
        <w:trPr>
          <w:trHeight w:val="340"/>
          <w:jc w:val="center"/>
        </w:trPr>
        <w:tc>
          <w:tcPr>
            <w:tcW w:w="1992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C8326D3" w14:textId="77777777" w:rsidR="004422AB" w:rsidRDefault="004422AB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322" w:type="dxa"/>
            <w:gridSpan w:val="7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5E75431E" w14:textId="77777777" w:rsidR="004422AB" w:rsidRDefault="002917FE" w:rsidP="00806E7B">
            <w:pPr>
              <w:spacing w:line="320" w:lineRule="exact"/>
              <w:ind w:leftChars="50" w:left="105" w:rightChars="50" w:right="105"/>
              <w:jc w:val="center"/>
              <w:rPr>
                <w:rFonts w:asciiTheme="minorEastAsia" w:hAnsiTheme="minorEastAsia"/>
              </w:rPr>
            </w:pPr>
            <w:r w:rsidRPr="00806E7B">
              <w:rPr>
                <w:rFonts w:asciiTheme="minorEastAsia" w:hAnsiTheme="minorEastAsia" w:hint="eastAsia"/>
                <w:spacing w:val="735"/>
                <w:kern w:val="0"/>
                <w:fitText w:val="1890" w:id="1963815428"/>
              </w:rPr>
              <w:t>氏</w:t>
            </w:r>
            <w:r w:rsidRPr="00806E7B">
              <w:rPr>
                <w:rFonts w:asciiTheme="minorEastAsia" w:hAnsiTheme="minorEastAsia" w:hint="eastAsia"/>
                <w:kern w:val="0"/>
                <w:fitText w:val="1890" w:id="1963815428"/>
              </w:rPr>
              <w:t>名</w:t>
            </w:r>
          </w:p>
        </w:tc>
        <w:tc>
          <w:tcPr>
            <w:tcW w:w="5476" w:type="dxa"/>
            <w:gridSpan w:val="1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539CC744" w14:textId="77777777" w:rsidR="004422AB" w:rsidRDefault="004422AB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0954EB9" w14:textId="77777777" w:rsidR="004422AB" w:rsidRDefault="004422AB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2412BB" w14:paraId="44C004C4" w14:textId="77777777" w:rsidTr="00974194">
        <w:trPr>
          <w:trHeight w:val="340"/>
          <w:jc w:val="center"/>
        </w:trPr>
        <w:tc>
          <w:tcPr>
            <w:tcW w:w="1992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21E9B1F6" w14:textId="77777777" w:rsidR="004422AB" w:rsidRDefault="004422AB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322" w:type="dxa"/>
            <w:gridSpan w:val="7"/>
            <w:tcBorders>
              <w:top w:val="dash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D5CFCDE" w14:textId="77777777" w:rsidR="004422AB" w:rsidRDefault="002917FE" w:rsidP="00806E7B">
            <w:pPr>
              <w:spacing w:line="320" w:lineRule="exact"/>
              <w:ind w:leftChars="50" w:left="105" w:rightChars="50" w:right="105"/>
              <w:jc w:val="center"/>
              <w:rPr>
                <w:rFonts w:asciiTheme="minorEastAsia" w:hAnsiTheme="minorEastAsia"/>
              </w:rPr>
            </w:pPr>
            <w:r w:rsidRPr="00806E7B">
              <w:rPr>
                <w:rFonts w:asciiTheme="minorEastAsia" w:hAnsiTheme="minorEastAsia" w:hint="eastAsia"/>
                <w:spacing w:val="735"/>
                <w:kern w:val="0"/>
                <w:fitText w:val="1890" w:id="1963815429"/>
              </w:rPr>
              <w:t>電</w:t>
            </w:r>
            <w:r w:rsidRPr="00806E7B">
              <w:rPr>
                <w:rFonts w:asciiTheme="minorEastAsia" w:hAnsiTheme="minorEastAsia" w:hint="eastAsia"/>
                <w:kern w:val="0"/>
                <w:fitText w:val="1890" w:id="1963815429"/>
              </w:rPr>
              <w:t>話</w:t>
            </w:r>
          </w:p>
        </w:tc>
        <w:tc>
          <w:tcPr>
            <w:tcW w:w="5476" w:type="dxa"/>
            <w:gridSpan w:val="12"/>
            <w:tcBorders>
              <w:top w:val="dash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35D839A" w14:textId="77777777" w:rsidR="004422AB" w:rsidRDefault="004422AB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58E7235" w14:textId="77777777" w:rsidR="004422AB" w:rsidRDefault="004422AB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A12CBC" w14:paraId="7570293D" w14:textId="77777777" w:rsidTr="00974194">
        <w:trPr>
          <w:trHeight w:val="227"/>
          <w:jc w:val="center"/>
        </w:trPr>
        <w:tc>
          <w:tcPr>
            <w:tcW w:w="10552" w:type="dxa"/>
            <w:gridSpan w:val="26"/>
            <w:tcBorders>
              <w:top w:val="nil"/>
            </w:tcBorders>
            <w:vAlign w:val="center"/>
          </w:tcPr>
          <w:p w14:paraId="15839ECF" w14:textId="77777777" w:rsidR="004422AB" w:rsidRDefault="002917FE" w:rsidP="00D9144B">
            <w:pPr>
              <w:spacing w:beforeLines="10" w:before="36" w:afterLines="10" w:after="36" w:line="320" w:lineRule="exact"/>
              <w:ind w:firstLineChars="150" w:firstLine="315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鶴岡市文化会館の使用</w:t>
            </w:r>
            <w:r w:rsidR="00093BA0">
              <w:rPr>
                <w:rFonts w:asciiTheme="minorEastAsia" w:hAnsiTheme="minorEastAsia" w:hint="eastAsia"/>
              </w:rPr>
              <w:t>について</w:t>
            </w:r>
            <w:r>
              <w:rPr>
                <w:rFonts w:asciiTheme="minorEastAsia" w:hAnsiTheme="minorEastAsia" w:hint="eastAsia"/>
              </w:rPr>
              <w:t>、次のとおり</w:t>
            </w:r>
            <w:r w:rsidR="00763D77">
              <w:rPr>
                <w:rFonts w:asciiTheme="minorEastAsia" w:hAnsiTheme="minorEastAsia" w:hint="eastAsia"/>
              </w:rPr>
              <w:t>納期限を変更したいので</w:t>
            </w:r>
            <w:r>
              <w:rPr>
                <w:rFonts w:asciiTheme="minorEastAsia" w:hAnsiTheme="minorEastAsia" w:hint="eastAsia"/>
              </w:rPr>
              <w:t>申請します。</w:t>
            </w:r>
          </w:p>
        </w:tc>
      </w:tr>
      <w:tr w:rsidR="00BC3E2C" w14:paraId="6EF70983" w14:textId="77777777" w:rsidTr="00C43DB6">
        <w:trPr>
          <w:trHeight w:val="340"/>
          <w:jc w:val="center"/>
        </w:trPr>
        <w:tc>
          <w:tcPr>
            <w:tcW w:w="2210" w:type="dxa"/>
            <w:gridSpan w:val="7"/>
            <w:shd w:val="clear" w:color="auto" w:fill="D9D9D9" w:themeFill="background1" w:themeFillShade="D9"/>
            <w:vAlign w:val="center"/>
          </w:tcPr>
          <w:p w14:paraId="6AEAF248" w14:textId="77777777" w:rsidR="002917FE" w:rsidRDefault="002917FE" w:rsidP="00431A1D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AE1B37">
              <w:rPr>
                <w:rFonts w:asciiTheme="minorEastAsia" w:hAnsiTheme="minorEastAsia" w:hint="eastAsia"/>
                <w:spacing w:val="135"/>
                <w:kern w:val="0"/>
                <w:fitText w:val="1680" w:id="1963817216"/>
              </w:rPr>
              <w:t>催事区</w:t>
            </w:r>
            <w:r w:rsidRPr="00AE1B37">
              <w:rPr>
                <w:rFonts w:asciiTheme="minorEastAsia" w:hAnsiTheme="minorEastAsia" w:hint="eastAsia"/>
                <w:spacing w:val="15"/>
                <w:kern w:val="0"/>
                <w:fitText w:val="1680" w:id="1963817216"/>
              </w:rPr>
              <w:t>分</w:t>
            </w:r>
          </w:p>
        </w:tc>
        <w:tc>
          <w:tcPr>
            <w:tcW w:w="8342" w:type="dxa"/>
            <w:gridSpan w:val="19"/>
            <w:vAlign w:val="center"/>
          </w:tcPr>
          <w:p w14:paraId="525DAE5D" w14:textId="77777777" w:rsidR="002917FE" w:rsidRDefault="002917FE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BC3E2C" w14:paraId="5CF4543B" w14:textId="77777777" w:rsidTr="00C66DEE">
        <w:trPr>
          <w:trHeight w:val="340"/>
          <w:jc w:val="center"/>
        </w:trPr>
        <w:tc>
          <w:tcPr>
            <w:tcW w:w="2210" w:type="dxa"/>
            <w:gridSpan w:val="7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634DDBB" w14:textId="77777777" w:rsidR="002917FE" w:rsidRDefault="002917FE" w:rsidP="00431A1D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AE1B37">
              <w:rPr>
                <w:rFonts w:asciiTheme="minorEastAsia" w:hAnsiTheme="minorEastAsia" w:hint="eastAsia"/>
                <w:spacing w:val="135"/>
                <w:kern w:val="0"/>
                <w:fitText w:val="1680" w:id="1963817217"/>
              </w:rPr>
              <w:t>催事詳</w:t>
            </w:r>
            <w:r w:rsidRPr="00AE1B37">
              <w:rPr>
                <w:rFonts w:asciiTheme="minorEastAsia" w:hAnsiTheme="minorEastAsia" w:hint="eastAsia"/>
                <w:spacing w:val="15"/>
                <w:kern w:val="0"/>
                <w:fitText w:val="1680" w:id="1963817217"/>
              </w:rPr>
              <w:t>細</w:t>
            </w:r>
          </w:p>
        </w:tc>
        <w:tc>
          <w:tcPr>
            <w:tcW w:w="8342" w:type="dxa"/>
            <w:gridSpan w:val="19"/>
            <w:tcBorders>
              <w:bottom w:val="single" w:sz="12" w:space="0" w:color="auto"/>
            </w:tcBorders>
            <w:vAlign w:val="center"/>
          </w:tcPr>
          <w:p w14:paraId="052AFB38" w14:textId="77777777" w:rsidR="002917FE" w:rsidRDefault="002917FE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BC3E2C" w14:paraId="03B8C200" w14:textId="77777777" w:rsidTr="00974194">
        <w:trPr>
          <w:trHeight w:val="340"/>
          <w:jc w:val="center"/>
        </w:trPr>
        <w:tc>
          <w:tcPr>
            <w:tcW w:w="221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5040D0" w14:textId="77777777" w:rsidR="002917FE" w:rsidRDefault="002917FE" w:rsidP="00431A1D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AE1B37">
              <w:rPr>
                <w:rFonts w:asciiTheme="minorEastAsia" w:hAnsiTheme="minorEastAsia" w:hint="eastAsia"/>
                <w:spacing w:val="135"/>
                <w:kern w:val="0"/>
                <w:fitText w:val="1680" w:id="1963817472"/>
              </w:rPr>
              <w:t>使用内</w:t>
            </w:r>
            <w:r w:rsidRPr="00AE1B37">
              <w:rPr>
                <w:rFonts w:asciiTheme="minorEastAsia" w:hAnsiTheme="minorEastAsia" w:hint="eastAsia"/>
                <w:spacing w:val="15"/>
                <w:kern w:val="0"/>
                <w:fitText w:val="1680" w:id="1963817472"/>
              </w:rPr>
              <w:t>容</w:t>
            </w:r>
          </w:p>
        </w:tc>
        <w:tc>
          <w:tcPr>
            <w:tcW w:w="8342" w:type="dxa"/>
            <w:gridSpan w:val="1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D33C30" w14:textId="77777777" w:rsidR="002917FE" w:rsidRDefault="002917FE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BC3E2C" w14:paraId="6BD4EE66" w14:textId="77777777" w:rsidTr="00974194">
        <w:trPr>
          <w:trHeight w:val="340"/>
          <w:jc w:val="center"/>
        </w:trPr>
        <w:tc>
          <w:tcPr>
            <w:tcW w:w="2210" w:type="dxa"/>
            <w:gridSpan w:val="7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1F73531" w14:textId="77777777" w:rsidR="00763D77" w:rsidRDefault="00763D77" w:rsidP="00431A1D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AE1B37">
              <w:rPr>
                <w:rFonts w:asciiTheme="minorEastAsia" w:hAnsiTheme="minorEastAsia" w:hint="eastAsia"/>
                <w:spacing w:val="255"/>
                <w:kern w:val="0"/>
                <w:fitText w:val="1680" w:id="1963817473"/>
              </w:rPr>
              <w:t>納期</w:t>
            </w:r>
            <w:r w:rsidRPr="00AE1B37">
              <w:rPr>
                <w:rFonts w:asciiTheme="minorEastAsia" w:hAnsiTheme="minorEastAsia" w:hint="eastAsia"/>
                <w:spacing w:val="15"/>
                <w:kern w:val="0"/>
                <w:fitText w:val="1680" w:id="1963817473"/>
              </w:rPr>
              <w:t>限</w:t>
            </w:r>
          </w:p>
        </w:tc>
        <w:tc>
          <w:tcPr>
            <w:tcW w:w="8342" w:type="dxa"/>
            <w:gridSpan w:val="19"/>
            <w:tcBorders>
              <w:top w:val="single" w:sz="12" w:space="0" w:color="auto"/>
            </w:tcBorders>
            <w:vAlign w:val="center"/>
          </w:tcPr>
          <w:p w14:paraId="63C085AB" w14:textId="77777777" w:rsidR="00763D77" w:rsidRDefault="00763D77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A12CBC" w14:paraId="15632C62" w14:textId="77777777" w:rsidTr="0097760C">
        <w:trPr>
          <w:trHeight w:hRule="exact" w:val="113"/>
          <w:jc w:val="center"/>
        </w:trPr>
        <w:tc>
          <w:tcPr>
            <w:tcW w:w="10552" w:type="dxa"/>
            <w:gridSpan w:val="26"/>
            <w:vAlign w:val="center"/>
          </w:tcPr>
          <w:p w14:paraId="62CAB3DE" w14:textId="77777777" w:rsidR="004422AB" w:rsidRDefault="004422AB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2412BB" w14:paraId="70C60F96" w14:textId="77777777" w:rsidTr="00C43DB6">
        <w:trPr>
          <w:trHeight w:val="340"/>
          <w:jc w:val="center"/>
        </w:trPr>
        <w:tc>
          <w:tcPr>
            <w:tcW w:w="221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AA7230" w14:textId="77777777" w:rsidR="00624696" w:rsidRDefault="00624696" w:rsidP="00431A1D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AE1B37">
              <w:rPr>
                <w:rFonts w:asciiTheme="minorEastAsia" w:hAnsiTheme="minorEastAsia" w:hint="eastAsia"/>
                <w:spacing w:val="75"/>
                <w:kern w:val="0"/>
                <w:fitText w:val="1680" w:id="1963823617"/>
              </w:rPr>
              <w:t>使用年月</w:t>
            </w:r>
            <w:r w:rsidRPr="00AE1B37">
              <w:rPr>
                <w:rFonts w:asciiTheme="minorEastAsia" w:hAnsiTheme="minorEastAsia" w:hint="eastAsia"/>
                <w:spacing w:val="15"/>
                <w:kern w:val="0"/>
                <w:fitText w:val="1680" w:id="1963823617"/>
              </w:rPr>
              <w:t>日</w:t>
            </w:r>
          </w:p>
        </w:tc>
        <w:tc>
          <w:tcPr>
            <w:tcW w:w="1835" w:type="dxa"/>
            <w:gridSpan w:val="5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EB52F5" w14:textId="77777777" w:rsidR="00624696" w:rsidRDefault="00624696" w:rsidP="00431A1D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497A0D">
              <w:rPr>
                <w:rFonts w:asciiTheme="minorEastAsia" w:hAnsiTheme="minorEastAsia" w:hint="eastAsia"/>
                <w:spacing w:val="75"/>
                <w:kern w:val="0"/>
                <w:fitText w:val="1365" w:id="1963823618"/>
              </w:rPr>
              <w:t>使用時</w:t>
            </w:r>
            <w:r w:rsidRPr="00497A0D">
              <w:rPr>
                <w:rFonts w:asciiTheme="minorEastAsia" w:hAnsiTheme="minorEastAsia" w:hint="eastAsia"/>
                <w:spacing w:val="37"/>
                <w:kern w:val="0"/>
                <w:fitText w:val="1365" w:id="1963823618"/>
              </w:rPr>
              <w:t>間</w:t>
            </w:r>
          </w:p>
        </w:tc>
        <w:tc>
          <w:tcPr>
            <w:tcW w:w="3517" w:type="dxa"/>
            <w:gridSpan w:val="11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DA71B3" w14:textId="77777777" w:rsidR="00624696" w:rsidRDefault="00624696" w:rsidP="00431A1D">
            <w:pPr>
              <w:spacing w:line="320" w:lineRule="exact"/>
              <w:ind w:leftChars="150" w:left="315" w:rightChars="150" w:right="315"/>
              <w:jc w:val="center"/>
              <w:rPr>
                <w:rFonts w:asciiTheme="minorEastAsia" w:hAnsiTheme="minorEastAsia"/>
              </w:rPr>
            </w:pPr>
            <w:r w:rsidRPr="00431A1D">
              <w:rPr>
                <w:rFonts w:asciiTheme="minorEastAsia" w:hAnsiTheme="minorEastAsia" w:hint="eastAsia"/>
                <w:spacing w:val="210"/>
                <w:kern w:val="0"/>
                <w:fitText w:val="2100" w:id="1963819267"/>
              </w:rPr>
              <w:t>使用目</w:t>
            </w:r>
            <w:r w:rsidRPr="00431A1D">
              <w:rPr>
                <w:rFonts w:asciiTheme="minorEastAsia" w:hAnsiTheme="minorEastAsia" w:hint="eastAsia"/>
                <w:kern w:val="0"/>
                <w:fitText w:val="2100" w:id="1963819267"/>
              </w:rPr>
              <w:t>的</w:t>
            </w:r>
          </w:p>
        </w:tc>
        <w:tc>
          <w:tcPr>
            <w:tcW w:w="174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489AB3" w14:textId="77777777" w:rsidR="00624696" w:rsidRDefault="00624696" w:rsidP="00431A1D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497A0D">
              <w:rPr>
                <w:rFonts w:asciiTheme="minorEastAsia" w:hAnsiTheme="minorEastAsia" w:hint="eastAsia"/>
                <w:spacing w:val="180"/>
                <w:kern w:val="0"/>
                <w:fitText w:val="1365" w:id="1963819266"/>
              </w:rPr>
              <w:t>施設</w:t>
            </w:r>
            <w:r w:rsidRPr="00497A0D">
              <w:rPr>
                <w:rFonts w:asciiTheme="minorEastAsia" w:hAnsiTheme="minorEastAsia" w:hint="eastAsia"/>
                <w:spacing w:val="7"/>
                <w:kern w:val="0"/>
                <w:fitText w:val="1365" w:id="1963819266"/>
              </w:rPr>
              <w:t>名</w:t>
            </w:r>
          </w:p>
          <w:p w14:paraId="3663811F" w14:textId="77777777" w:rsidR="00624696" w:rsidRDefault="00624696" w:rsidP="00431A1D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497A0D">
              <w:rPr>
                <w:rFonts w:asciiTheme="minorEastAsia" w:hAnsiTheme="minorEastAsia" w:hint="eastAsia"/>
                <w:spacing w:val="15"/>
                <w:kern w:val="0"/>
                <w:fitText w:val="1365" w:id="1963819265"/>
              </w:rPr>
              <w:t>使用予定人</w:t>
            </w:r>
            <w:r w:rsidRPr="00497A0D">
              <w:rPr>
                <w:rFonts w:asciiTheme="minorEastAsia" w:hAnsiTheme="minorEastAsia" w:hint="eastAsia"/>
                <w:spacing w:val="-22"/>
                <w:kern w:val="0"/>
                <w:fitText w:val="1365" w:id="1963819265"/>
              </w:rPr>
              <w:t>数</w:t>
            </w:r>
          </w:p>
        </w:tc>
        <w:tc>
          <w:tcPr>
            <w:tcW w:w="1243" w:type="dxa"/>
            <w:gridSpan w:val="2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5D4FAB" w14:textId="77777777" w:rsidR="00624696" w:rsidRDefault="00624696" w:rsidP="00431A1D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AE1B37">
              <w:rPr>
                <w:rFonts w:asciiTheme="minorEastAsia" w:hAnsiTheme="minorEastAsia" w:hint="eastAsia"/>
                <w:spacing w:val="45"/>
                <w:kern w:val="0"/>
                <w:fitText w:val="840" w:id="1963819264"/>
              </w:rPr>
              <w:t>使用</w:t>
            </w:r>
            <w:r w:rsidRPr="00AE1B37">
              <w:rPr>
                <w:rFonts w:asciiTheme="minorEastAsia" w:hAnsiTheme="minorEastAsia" w:hint="eastAsia"/>
                <w:spacing w:val="15"/>
                <w:kern w:val="0"/>
                <w:fitText w:val="840" w:id="1963819264"/>
              </w:rPr>
              <w:t>料</w:t>
            </w:r>
          </w:p>
        </w:tc>
      </w:tr>
      <w:tr w:rsidR="002412BB" w14:paraId="6C727D99" w14:textId="77777777" w:rsidTr="00C43DB6">
        <w:trPr>
          <w:trHeight w:val="227"/>
          <w:jc w:val="center"/>
        </w:trPr>
        <w:tc>
          <w:tcPr>
            <w:tcW w:w="2210" w:type="dxa"/>
            <w:gridSpan w:val="7"/>
            <w:vMerge/>
            <w:tcBorders>
              <w:left w:val="single" w:sz="4" w:space="0" w:color="auto"/>
            </w:tcBorders>
            <w:vAlign w:val="center"/>
          </w:tcPr>
          <w:p w14:paraId="7950DDBB" w14:textId="77777777" w:rsidR="00624696" w:rsidRDefault="00624696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35" w:type="dxa"/>
            <w:gridSpan w:val="5"/>
            <w:vMerge/>
            <w:vAlign w:val="center"/>
          </w:tcPr>
          <w:p w14:paraId="2E575309" w14:textId="77777777" w:rsidR="00624696" w:rsidRDefault="00624696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64" w:type="dxa"/>
            <w:gridSpan w:val="4"/>
            <w:shd w:val="clear" w:color="auto" w:fill="D9D9D9" w:themeFill="background1" w:themeFillShade="D9"/>
            <w:vAlign w:val="center"/>
          </w:tcPr>
          <w:p w14:paraId="67193CBC" w14:textId="77777777" w:rsidR="00624696" w:rsidRPr="00DD2091" w:rsidRDefault="00624696" w:rsidP="00431A1D">
            <w:pPr>
              <w:spacing w:line="320" w:lineRule="exact"/>
              <w:jc w:val="center"/>
              <w:rPr>
                <w:rFonts w:asciiTheme="minorEastAsia" w:hAnsiTheme="minorEastAsia"/>
                <w:w w:val="90"/>
              </w:rPr>
            </w:pPr>
            <w:r w:rsidRPr="00875FEB">
              <w:rPr>
                <w:rFonts w:asciiTheme="minorEastAsia" w:hAnsiTheme="minorEastAsia" w:hint="eastAsia"/>
                <w:w w:val="81"/>
                <w:kern w:val="0"/>
                <w:fitText w:val="945" w:id="1963821568"/>
              </w:rPr>
              <w:t>営利/非営</w:t>
            </w:r>
            <w:r w:rsidRPr="00875FEB">
              <w:rPr>
                <w:rFonts w:asciiTheme="minorEastAsia" w:hAnsiTheme="minorEastAsia" w:hint="eastAsia"/>
                <w:spacing w:val="7"/>
                <w:w w:val="81"/>
                <w:kern w:val="0"/>
                <w:fitText w:val="945" w:id="1963821568"/>
              </w:rPr>
              <w:t>利</w:t>
            </w:r>
          </w:p>
        </w:tc>
        <w:tc>
          <w:tcPr>
            <w:tcW w:w="1193" w:type="dxa"/>
            <w:gridSpan w:val="5"/>
            <w:shd w:val="clear" w:color="auto" w:fill="D9D9D9" w:themeFill="background1" w:themeFillShade="D9"/>
            <w:vAlign w:val="center"/>
          </w:tcPr>
          <w:p w14:paraId="4E3BE88A" w14:textId="77777777" w:rsidR="00624696" w:rsidRDefault="00624696" w:rsidP="00431A1D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875FEB">
              <w:rPr>
                <w:rFonts w:asciiTheme="minorEastAsia" w:hAnsiTheme="minorEastAsia" w:hint="eastAsia"/>
                <w:w w:val="90"/>
                <w:kern w:val="0"/>
                <w:fitText w:val="945" w:id="1963821569"/>
              </w:rPr>
              <w:t>掲示板表示</w:t>
            </w:r>
          </w:p>
        </w:tc>
        <w:tc>
          <w:tcPr>
            <w:tcW w:w="1160" w:type="dxa"/>
            <w:gridSpan w:val="2"/>
            <w:shd w:val="clear" w:color="auto" w:fill="D9D9D9" w:themeFill="background1" w:themeFillShade="D9"/>
            <w:vAlign w:val="center"/>
          </w:tcPr>
          <w:p w14:paraId="6B54D3B7" w14:textId="77777777" w:rsidR="00624696" w:rsidRDefault="00624696" w:rsidP="00431A1D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875FEB">
              <w:rPr>
                <w:rFonts w:asciiTheme="minorEastAsia" w:hAnsiTheme="minorEastAsia" w:hint="eastAsia"/>
                <w:w w:val="90"/>
                <w:kern w:val="0"/>
                <w:fitText w:val="945" w:id="1963821570"/>
              </w:rPr>
              <w:t>危険物使用</w:t>
            </w:r>
          </w:p>
        </w:tc>
        <w:tc>
          <w:tcPr>
            <w:tcW w:w="174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04B0EAA" w14:textId="77777777" w:rsidR="00624696" w:rsidRDefault="00624696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24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4A7E5AE9" w14:textId="77777777" w:rsidR="00624696" w:rsidRDefault="00624696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2412BB" w14:paraId="5851D099" w14:textId="77777777" w:rsidTr="00C43DB6">
        <w:trPr>
          <w:trHeight w:val="340"/>
          <w:jc w:val="center"/>
        </w:trPr>
        <w:tc>
          <w:tcPr>
            <w:tcW w:w="2210" w:type="dxa"/>
            <w:gridSpan w:val="7"/>
            <w:vMerge w:val="restart"/>
            <w:tcBorders>
              <w:left w:val="single" w:sz="4" w:space="0" w:color="auto"/>
            </w:tcBorders>
            <w:vAlign w:val="center"/>
          </w:tcPr>
          <w:p w14:paraId="5885A9EE" w14:textId="28CFB071" w:rsidR="00875FEB" w:rsidRDefault="00875FEB" w:rsidP="00875FEB">
            <w:pPr>
              <w:spacing w:line="320" w:lineRule="exac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令和 　</w:t>
            </w:r>
            <w:r w:rsidR="00CD4207">
              <w:rPr>
                <w:rFonts w:asciiTheme="minorEastAsia" w:hAnsiTheme="minorEastAsia" w:hint="eastAsia"/>
              </w:rPr>
              <w:t>年</w:t>
            </w:r>
          </w:p>
          <w:p w14:paraId="7F49586E" w14:textId="04AF6A17" w:rsidR="00624696" w:rsidRDefault="00875FEB" w:rsidP="00CD4207">
            <w:pPr>
              <w:spacing w:line="320" w:lineRule="exact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</w:t>
            </w:r>
            <w:r w:rsidR="00CD4207">
              <w:rPr>
                <w:rFonts w:asciiTheme="minorEastAsia" w:hAnsiTheme="minorEastAsia" w:hint="eastAsia"/>
              </w:rPr>
              <w:t>月</w:t>
            </w:r>
            <w:r>
              <w:rPr>
                <w:rFonts w:asciiTheme="minorEastAsia" w:hAnsiTheme="minorEastAsia" w:hint="eastAsia"/>
              </w:rPr>
              <w:t xml:space="preserve">　　</w:t>
            </w:r>
            <w:r w:rsidR="00CD4207">
              <w:rPr>
                <w:rFonts w:asciiTheme="minorEastAsia" w:hAnsiTheme="minorEastAsia" w:hint="eastAsia"/>
              </w:rPr>
              <w:t>日(　)</w:t>
            </w:r>
          </w:p>
        </w:tc>
        <w:tc>
          <w:tcPr>
            <w:tcW w:w="1835" w:type="dxa"/>
            <w:gridSpan w:val="5"/>
            <w:vMerge w:val="restart"/>
            <w:vAlign w:val="center"/>
          </w:tcPr>
          <w:p w14:paraId="3BD26BEC" w14:textId="079B00C0" w:rsidR="00624696" w:rsidRDefault="00CD4207" w:rsidP="00CD4207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：　～　：</w:t>
            </w:r>
          </w:p>
        </w:tc>
        <w:tc>
          <w:tcPr>
            <w:tcW w:w="3517" w:type="dxa"/>
            <w:gridSpan w:val="11"/>
            <w:vAlign w:val="center"/>
          </w:tcPr>
          <w:p w14:paraId="12830F3C" w14:textId="77777777" w:rsidR="00624696" w:rsidRDefault="00624696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747" w:type="dxa"/>
            <w:tcBorders>
              <w:bottom w:val="nil"/>
              <w:right w:val="single" w:sz="4" w:space="0" w:color="auto"/>
            </w:tcBorders>
            <w:vAlign w:val="center"/>
          </w:tcPr>
          <w:p w14:paraId="48EC23BF" w14:textId="77777777" w:rsidR="00624696" w:rsidRDefault="00624696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243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26244402" w14:textId="77777777" w:rsidR="00624696" w:rsidRDefault="00624696" w:rsidP="00624696">
            <w:pPr>
              <w:spacing w:line="320" w:lineRule="exact"/>
              <w:ind w:right="420"/>
              <w:rPr>
                <w:rFonts w:asciiTheme="minorEastAsia" w:hAnsiTheme="minorEastAsia"/>
              </w:rPr>
            </w:pPr>
          </w:p>
        </w:tc>
      </w:tr>
      <w:tr w:rsidR="002412BB" w14:paraId="5B5BA62E" w14:textId="77777777" w:rsidTr="00C43DB6">
        <w:trPr>
          <w:trHeight w:val="227"/>
          <w:jc w:val="center"/>
        </w:trPr>
        <w:tc>
          <w:tcPr>
            <w:tcW w:w="2210" w:type="dxa"/>
            <w:gridSpan w:val="7"/>
            <w:vMerge/>
            <w:tcBorders>
              <w:left w:val="single" w:sz="4" w:space="0" w:color="auto"/>
            </w:tcBorders>
            <w:vAlign w:val="center"/>
          </w:tcPr>
          <w:p w14:paraId="55BC6F8C" w14:textId="77777777" w:rsidR="00624696" w:rsidRDefault="00624696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35" w:type="dxa"/>
            <w:gridSpan w:val="5"/>
            <w:vMerge/>
            <w:vAlign w:val="center"/>
          </w:tcPr>
          <w:p w14:paraId="39103244" w14:textId="77777777" w:rsidR="00624696" w:rsidRDefault="00624696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64" w:type="dxa"/>
            <w:gridSpan w:val="4"/>
            <w:vAlign w:val="center"/>
          </w:tcPr>
          <w:p w14:paraId="3D651D77" w14:textId="77777777" w:rsidR="00624696" w:rsidRDefault="00624696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93" w:type="dxa"/>
            <w:gridSpan w:val="5"/>
            <w:vAlign w:val="center"/>
          </w:tcPr>
          <w:p w14:paraId="6B2831FF" w14:textId="77777777" w:rsidR="00624696" w:rsidRDefault="00624696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60" w:type="dxa"/>
            <w:gridSpan w:val="2"/>
            <w:vAlign w:val="center"/>
          </w:tcPr>
          <w:p w14:paraId="001306B1" w14:textId="77777777" w:rsidR="00624696" w:rsidRDefault="00624696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747" w:type="dxa"/>
            <w:tcBorders>
              <w:top w:val="nil"/>
              <w:right w:val="single" w:sz="4" w:space="0" w:color="auto"/>
            </w:tcBorders>
            <w:vAlign w:val="center"/>
          </w:tcPr>
          <w:p w14:paraId="74F45BEF" w14:textId="77777777" w:rsidR="00624696" w:rsidRDefault="00624696" w:rsidP="00263082">
            <w:pPr>
              <w:spacing w:line="320" w:lineRule="exact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24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D77E366" w14:textId="77777777" w:rsidR="00624696" w:rsidRDefault="00624696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2412BB" w14:paraId="32370FDE" w14:textId="77777777" w:rsidTr="00C43DB6">
        <w:trPr>
          <w:trHeight w:val="340"/>
          <w:jc w:val="center"/>
        </w:trPr>
        <w:tc>
          <w:tcPr>
            <w:tcW w:w="283" w:type="dxa"/>
            <w:vMerge w:val="restart"/>
            <w:tcBorders>
              <w:left w:val="single" w:sz="4" w:space="0" w:color="auto"/>
            </w:tcBorders>
            <w:vAlign w:val="center"/>
          </w:tcPr>
          <w:p w14:paraId="660322A7" w14:textId="77777777" w:rsidR="00A12CBC" w:rsidRDefault="00A12CBC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211" w:type="dxa"/>
            <w:gridSpan w:val="3"/>
            <w:shd w:val="clear" w:color="auto" w:fill="D9D9D9" w:themeFill="background1" w:themeFillShade="D9"/>
            <w:vAlign w:val="center"/>
          </w:tcPr>
          <w:p w14:paraId="215548BF" w14:textId="77777777" w:rsidR="00A12CBC" w:rsidRDefault="00A12CBC" w:rsidP="00F27C54">
            <w:pPr>
              <w:spacing w:line="320" w:lineRule="exact"/>
              <w:ind w:leftChars="100" w:left="210" w:rightChars="100" w:right="21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入館</w:t>
            </w:r>
          </w:p>
        </w:tc>
        <w:tc>
          <w:tcPr>
            <w:tcW w:w="1719" w:type="dxa"/>
            <w:gridSpan w:val="6"/>
            <w:shd w:val="clear" w:color="auto" w:fill="D9D9D9" w:themeFill="background1" w:themeFillShade="D9"/>
            <w:vAlign w:val="center"/>
          </w:tcPr>
          <w:p w14:paraId="5FD48653" w14:textId="77777777" w:rsidR="00A12CBC" w:rsidRDefault="00A12CBC" w:rsidP="00F27C54">
            <w:pPr>
              <w:spacing w:line="320" w:lineRule="exact"/>
              <w:ind w:leftChars="100" w:left="210" w:rightChars="100" w:right="21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準備</w:t>
            </w:r>
          </w:p>
        </w:tc>
        <w:tc>
          <w:tcPr>
            <w:tcW w:w="1446" w:type="dxa"/>
            <w:gridSpan w:val="5"/>
            <w:shd w:val="clear" w:color="auto" w:fill="D9D9D9" w:themeFill="background1" w:themeFillShade="D9"/>
            <w:vAlign w:val="center"/>
          </w:tcPr>
          <w:p w14:paraId="77320E2B" w14:textId="77777777" w:rsidR="00A12CBC" w:rsidRDefault="00A12CBC" w:rsidP="00F27C54">
            <w:pPr>
              <w:spacing w:line="320" w:lineRule="exact"/>
              <w:ind w:leftChars="100" w:left="210" w:rightChars="100" w:right="21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開場</w:t>
            </w:r>
          </w:p>
        </w:tc>
        <w:tc>
          <w:tcPr>
            <w:tcW w:w="1427" w:type="dxa"/>
            <w:gridSpan w:val="4"/>
            <w:shd w:val="clear" w:color="auto" w:fill="D9D9D9" w:themeFill="background1" w:themeFillShade="D9"/>
            <w:vAlign w:val="center"/>
          </w:tcPr>
          <w:p w14:paraId="565676AA" w14:textId="77777777" w:rsidR="00A12CBC" w:rsidRDefault="00A12CBC" w:rsidP="00F27C54">
            <w:pPr>
              <w:spacing w:line="320" w:lineRule="exact"/>
              <w:ind w:leftChars="100" w:left="210" w:rightChars="100" w:right="21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開演</w:t>
            </w:r>
          </w:p>
        </w:tc>
        <w:tc>
          <w:tcPr>
            <w:tcW w:w="1476" w:type="dxa"/>
            <w:gridSpan w:val="4"/>
            <w:shd w:val="clear" w:color="auto" w:fill="D9D9D9" w:themeFill="background1" w:themeFillShade="D9"/>
            <w:vAlign w:val="center"/>
          </w:tcPr>
          <w:p w14:paraId="4E133917" w14:textId="77777777" w:rsidR="00A12CBC" w:rsidRDefault="00A12CBC" w:rsidP="00F27C54">
            <w:pPr>
              <w:spacing w:line="320" w:lineRule="exact"/>
              <w:ind w:leftChars="100" w:left="210" w:rightChars="100" w:right="21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終演</w:t>
            </w:r>
          </w:p>
        </w:tc>
        <w:tc>
          <w:tcPr>
            <w:tcW w:w="1747" w:type="dxa"/>
            <w:shd w:val="clear" w:color="auto" w:fill="D9D9D9" w:themeFill="background1" w:themeFillShade="D9"/>
            <w:vAlign w:val="center"/>
          </w:tcPr>
          <w:p w14:paraId="5281FF52" w14:textId="77777777" w:rsidR="00A12CBC" w:rsidRDefault="00A12CBC" w:rsidP="00F27C54">
            <w:pPr>
              <w:spacing w:line="320" w:lineRule="exact"/>
              <w:ind w:leftChars="100" w:left="210" w:rightChars="100" w:right="21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撤去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2CD011" w14:textId="77777777" w:rsidR="00A12CBC" w:rsidRDefault="00A12CBC" w:rsidP="00F27C54">
            <w:pPr>
              <w:spacing w:line="320" w:lineRule="exact"/>
              <w:ind w:leftChars="100" w:left="210" w:rightChars="100" w:right="21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退館</w:t>
            </w:r>
          </w:p>
        </w:tc>
      </w:tr>
      <w:tr w:rsidR="002412BB" w14:paraId="216964A6" w14:textId="77777777" w:rsidTr="00C43DB6">
        <w:trPr>
          <w:trHeight w:val="340"/>
          <w:jc w:val="center"/>
        </w:trPr>
        <w:tc>
          <w:tcPr>
            <w:tcW w:w="283" w:type="dxa"/>
            <w:vMerge/>
            <w:tcBorders>
              <w:left w:val="single" w:sz="4" w:space="0" w:color="auto"/>
            </w:tcBorders>
            <w:vAlign w:val="center"/>
          </w:tcPr>
          <w:p w14:paraId="05687C83" w14:textId="77777777" w:rsidR="00A12CBC" w:rsidRDefault="00A12CBC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211" w:type="dxa"/>
            <w:gridSpan w:val="3"/>
            <w:vAlign w:val="center"/>
          </w:tcPr>
          <w:p w14:paraId="147D5E4C" w14:textId="77249982" w:rsidR="00A12CBC" w:rsidRDefault="00A11238" w:rsidP="00A12CBC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：</w:t>
            </w:r>
          </w:p>
        </w:tc>
        <w:tc>
          <w:tcPr>
            <w:tcW w:w="1719" w:type="dxa"/>
            <w:gridSpan w:val="6"/>
            <w:tcBorders>
              <w:bottom w:val="single" w:sz="4" w:space="0" w:color="auto"/>
            </w:tcBorders>
            <w:vAlign w:val="center"/>
          </w:tcPr>
          <w:p w14:paraId="28973FA2" w14:textId="3A8FEF44" w:rsidR="00A12CBC" w:rsidRDefault="00A11238" w:rsidP="00A12CBC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：　～　：</w:t>
            </w:r>
          </w:p>
        </w:tc>
        <w:tc>
          <w:tcPr>
            <w:tcW w:w="1446" w:type="dxa"/>
            <w:gridSpan w:val="5"/>
            <w:tcBorders>
              <w:bottom w:val="single" w:sz="4" w:space="0" w:color="auto"/>
            </w:tcBorders>
            <w:vAlign w:val="center"/>
          </w:tcPr>
          <w:p w14:paraId="4D710244" w14:textId="2583F2F7" w:rsidR="00A12CBC" w:rsidRDefault="00A11238" w:rsidP="00A12CBC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：</w:t>
            </w:r>
          </w:p>
        </w:tc>
        <w:tc>
          <w:tcPr>
            <w:tcW w:w="1427" w:type="dxa"/>
            <w:gridSpan w:val="4"/>
            <w:tcBorders>
              <w:bottom w:val="single" w:sz="4" w:space="0" w:color="auto"/>
            </w:tcBorders>
            <w:vAlign w:val="center"/>
          </w:tcPr>
          <w:p w14:paraId="0370D16F" w14:textId="61EAE7FE" w:rsidR="00A12CBC" w:rsidRDefault="00A11238" w:rsidP="00A12CBC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：</w:t>
            </w:r>
          </w:p>
        </w:tc>
        <w:tc>
          <w:tcPr>
            <w:tcW w:w="1476" w:type="dxa"/>
            <w:gridSpan w:val="4"/>
            <w:tcBorders>
              <w:bottom w:val="single" w:sz="4" w:space="0" w:color="auto"/>
            </w:tcBorders>
            <w:vAlign w:val="center"/>
          </w:tcPr>
          <w:p w14:paraId="1A1F43ED" w14:textId="79F0AA1C" w:rsidR="00A12CBC" w:rsidRDefault="00A11238" w:rsidP="00A12CBC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：</w:t>
            </w:r>
          </w:p>
        </w:tc>
        <w:tc>
          <w:tcPr>
            <w:tcW w:w="1747" w:type="dxa"/>
            <w:tcBorders>
              <w:bottom w:val="single" w:sz="4" w:space="0" w:color="auto"/>
            </w:tcBorders>
            <w:vAlign w:val="center"/>
          </w:tcPr>
          <w:p w14:paraId="3C7DA235" w14:textId="263C7FFB" w:rsidR="00A12CBC" w:rsidRDefault="00A11238" w:rsidP="00A12CBC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：　～　：</w:t>
            </w:r>
          </w:p>
        </w:tc>
        <w:tc>
          <w:tcPr>
            <w:tcW w:w="124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AC48D31" w14:textId="79D1A9B2" w:rsidR="00A12CBC" w:rsidRDefault="00A11238" w:rsidP="00A12CBC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：</w:t>
            </w:r>
          </w:p>
        </w:tc>
      </w:tr>
      <w:tr w:rsidR="00BC3E2C" w14:paraId="45890D12" w14:textId="77777777" w:rsidTr="00C43DB6">
        <w:trPr>
          <w:trHeight w:val="340"/>
          <w:jc w:val="center"/>
        </w:trPr>
        <w:tc>
          <w:tcPr>
            <w:tcW w:w="283" w:type="dxa"/>
            <w:vMerge/>
            <w:tcBorders>
              <w:left w:val="single" w:sz="4" w:space="0" w:color="auto"/>
            </w:tcBorders>
            <w:vAlign w:val="center"/>
          </w:tcPr>
          <w:p w14:paraId="6346F198" w14:textId="77777777" w:rsidR="00A12CBC" w:rsidRDefault="00A12CBC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211" w:type="dxa"/>
            <w:gridSpan w:val="3"/>
            <w:shd w:val="clear" w:color="auto" w:fill="D9D9D9" w:themeFill="background1" w:themeFillShade="D9"/>
            <w:vAlign w:val="center"/>
          </w:tcPr>
          <w:p w14:paraId="33AF4463" w14:textId="77777777" w:rsidR="00A12CBC" w:rsidRDefault="00A12CBC" w:rsidP="00F27C54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AE1B37">
              <w:rPr>
                <w:rFonts w:asciiTheme="minorEastAsia" w:hAnsiTheme="minorEastAsia" w:hint="eastAsia"/>
                <w:spacing w:val="45"/>
                <w:kern w:val="0"/>
                <w:fitText w:val="840" w:id="1963824384"/>
              </w:rPr>
              <w:t>入場</w:t>
            </w:r>
            <w:r w:rsidRPr="00AE1B37">
              <w:rPr>
                <w:rFonts w:asciiTheme="minorEastAsia" w:hAnsiTheme="minorEastAsia" w:hint="eastAsia"/>
                <w:spacing w:val="15"/>
                <w:kern w:val="0"/>
                <w:fitText w:val="840" w:id="1963824384"/>
              </w:rPr>
              <w:t>券</w:t>
            </w:r>
          </w:p>
        </w:tc>
        <w:tc>
          <w:tcPr>
            <w:tcW w:w="9058" w:type="dxa"/>
            <w:gridSpan w:val="22"/>
            <w:tcBorders>
              <w:right w:val="single" w:sz="4" w:space="0" w:color="auto"/>
            </w:tcBorders>
            <w:vAlign w:val="center"/>
          </w:tcPr>
          <w:p w14:paraId="65DF6094" w14:textId="77777777" w:rsidR="00A12CBC" w:rsidRDefault="00A12CBC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BC3E2C" w14:paraId="354D65BD" w14:textId="77777777" w:rsidTr="00C43DB6">
        <w:trPr>
          <w:trHeight w:val="340"/>
          <w:jc w:val="center"/>
        </w:trPr>
        <w:tc>
          <w:tcPr>
            <w:tcW w:w="283" w:type="dxa"/>
            <w:vMerge/>
            <w:tcBorders>
              <w:left w:val="single" w:sz="4" w:space="0" w:color="auto"/>
            </w:tcBorders>
            <w:vAlign w:val="center"/>
          </w:tcPr>
          <w:p w14:paraId="35C73652" w14:textId="77777777" w:rsidR="00A12CBC" w:rsidRDefault="00A12CBC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211" w:type="dxa"/>
            <w:gridSpan w:val="3"/>
            <w:shd w:val="clear" w:color="auto" w:fill="D9D9D9" w:themeFill="background1" w:themeFillShade="D9"/>
            <w:vAlign w:val="center"/>
          </w:tcPr>
          <w:p w14:paraId="367BA5E8" w14:textId="77777777" w:rsidR="00A12CBC" w:rsidRDefault="00A12CBC" w:rsidP="00F27C54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使用備考</w:t>
            </w:r>
          </w:p>
        </w:tc>
        <w:tc>
          <w:tcPr>
            <w:tcW w:w="9058" w:type="dxa"/>
            <w:gridSpan w:val="22"/>
            <w:tcBorders>
              <w:right w:val="single" w:sz="4" w:space="0" w:color="auto"/>
            </w:tcBorders>
            <w:vAlign w:val="center"/>
          </w:tcPr>
          <w:p w14:paraId="40987F03" w14:textId="77777777" w:rsidR="00A12CBC" w:rsidRDefault="00A12CBC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875FEB" w14:paraId="6399FEDF" w14:textId="77777777" w:rsidTr="00C43DB6">
        <w:trPr>
          <w:trHeight w:val="340"/>
          <w:jc w:val="center"/>
        </w:trPr>
        <w:tc>
          <w:tcPr>
            <w:tcW w:w="2210" w:type="dxa"/>
            <w:gridSpan w:val="7"/>
            <w:vMerge w:val="restart"/>
            <w:tcBorders>
              <w:left w:val="single" w:sz="4" w:space="0" w:color="auto"/>
            </w:tcBorders>
            <w:vAlign w:val="center"/>
          </w:tcPr>
          <w:p w14:paraId="7C47C003" w14:textId="77777777" w:rsidR="00875FEB" w:rsidRDefault="00875FEB" w:rsidP="00875FEB">
            <w:pPr>
              <w:spacing w:line="320" w:lineRule="exac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 　年</w:t>
            </w:r>
          </w:p>
          <w:p w14:paraId="08C1BFC0" w14:textId="679E2CFF" w:rsidR="00875FEB" w:rsidRDefault="00875FEB" w:rsidP="00875FEB">
            <w:pPr>
              <w:spacing w:line="320" w:lineRule="exact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月　　日(　)</w:t>
            </w:r>
          </w:p>
        </w:tc>
        <w:tc>
          <w:tcPr>
            <w:tcW w:w="1835" w:type="dxa"/>
            <w:gridSpan w:val="5"/>
            <w:vMerge w:val="restart"/>
            <w:vAlign w:val="center"/>
          </w:tcPr>
          <w:p w14:paraId="0BE5E7C5" w14:textId="1644A82E" w:rsidR="00875FEB" w:rsidRDefault="00875FEB" w:rsidP="00875FEB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：　～　：</w:t>
            </w:r>
          </w:p>
        </w:tc>
        <w:tc>
          <w:tcPr>
            <w:tcW w:w="3517" w:type="dxa"/>
            <w:gridSpan w:val="11"/>
            <w:tcBorders>
              <w:top w:val="single" w:sz="4" w:space="0" w:color="auto"/>
            </w:tcBorders>
            <w:vAlign w:val="center"/>
          </w:tcPr>
          <w:p w14:paraId="0DF91AD4" w14:textId="77777777" w:rsidR="00875FEB" w:rsidRDefault="00875FEB" w:rsidP="00875FEB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74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86FB94" w14:textId="77777777" w:rsidR="00875FEB" w:rsidRDefault="00875FEB" w:rsidP="00875FEB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2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6E17F5" w14:textId="77777777" w:rsidR="00875FEB" w:rsidRDefault="00875FEB" w:rsidP="00875FEB">
            <w:pPr>
              <w:spacing w:line="320" w:lineRule="exact"/>
              <w:ind w:right="420"/>
              <w:rPr>
                <w:rFonts w:asciiTheme="minorEastAsia" w:hAnsiTheme="minorEastAsia"/>
              </w:rPr>
            </w:pPr>
          </w:p>
        </w:tc>
      </w:tr>
      <w:tr w:rsidR="002412BB" w14:paraId="431A57EB" w14:textId="77777777" w:rsidTr="00C43DB6">
        <w:trPr>
          <w:trHeight w:val="340"/>
          <w:jc w:val="center"/>
        </w:trPr>
        <w:tc>
          <w:tcPr>
            <w:tcW w:w="2210" w:type="dxa"/>
            <w:gridSpan w:val="7"/>
            <w:vMerge/>
            <w:tcBorders>
              <w:left w:val="single" w:sz="4" w:space="0" w:color="auto"/>
            </w:tcBorders>
            <w:vAlign w:val="center"/>
          </w:tcPr>
          <w:p w14:paraId="25D3AE4B" w14:textId="77777777" w:rsidR="002412BB" w:rsidRDefault="002412BB" w:rsidP="00CD4207">
            <w:pPr>
              <w:spacing w:line="320" w:lineRule="exact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835" w:type="dxa"/>
            <w:gridSpan w:val="5"/>
            <w:vMerge/>
            <w:vAlign w:val="center"/>
          </w:tcPr>
          <w:p w14:paraId="44D241B2" w14:textId="77777777" w:rsidR="002412BB" w:rsidRDefault="002412BB" w:rsidP="00CD4207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64" w:type="dxa"/>
            <w:gridSpan w:val="4"/>
            <w:vAlign w:val="center"/>
          </w:tcPr>
          <w:p w14:paraId="512F2A52" w14:textId="77777777" w:rsidR="002412BB" w:rsidRDefault="002412BB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93" w:type="dxa"/>
            <w:gridSpan w:val="5"/>
            <w:vAlign w:val="center"/>
          </w:tcPr>
          <w:p w14:paraId="197771C5" w14:textId="77777777" w:rsidR="002412BB" w:rsidRDefault="002412BB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60" w:type="dxa"/>
            <w:gridSpan w:val="2"/>
            <w:vAlign w:val="center"/>
          </w:tcPr>
          <w:p w14:paraId="16544E36" w14:textId="77777777" w:rsidR="002412BB" w:rsidRDefault="002412BB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747" w:type="dxa"/>
            <w:tcBorders>
              <w:top w:val="nil"/>
              <w:right w:val="single" w:sz="4" w:space="0" w:color="auto"/>
            </w:tcBorders>
            <w:vAlign w:val="center"/>
          </w:tcPr>
          <w:p w14:paraId="3B493792" w14:textId="77777777" w:rsidR="002412BB" w:rsidRDefault="002412BB" w:rsidP="00BC3E2C">
            <w:pPr>
              <w:spacing w:line="320" w:lineRule="exact"/>
              <w:ind w:right="420"/>
              <w:rPr>
                <w:rFonts w:asciiTheme="minorEastAsia" w:hAnsiTheme="minorEastAsia"/>
              </w:rPr>
            </w:pPr>
          </w:p>
        </w:tc>
        <w:tc>
          <w:tcPr>
            <w:tcW w:w="12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5C099" w14:textId="77777777" w:rsidR="002412BB" w:rsidRDefault="002412BB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875FEB" w14:paraId="540C6626" w14:textId="77777777" w:rsidTr="00C43DB6">
        <w:trPr>
          <w:trHeight w:val="340"/>
          <w:jc w:val="center"/>
        </w:trPr>
        <w:tc>
          <w:tcPr>
            <w:tcW w:w="2210" w:type="dxa"/>
            <w:gridSpan w:val="7"/>
            <w:vMerge w:val="restart"/>
            <w:tcBorders>
              <w:left w:val="single" w:sz="4" w:space="0" w:color="auto"/>
            </w:tcBorders>
            <w:vAlign w:val="center"/>
          </w:tcPr>
          <w:p w14:paraId="23813081" w14:textId="77777777" w:rsidR="00875FEB" w:rsidRDefault="00875FEB" w:rsidP="00875FEB">
            <w:pPr>
              <w:spacing w:line="320" w:lineRule="exac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 　年</w:t>
            </w:r>
          </w:p>
          <w:p w14:paraId="64AB9DE6" w14:textId="2E2E8A2C" w:rsidR="00875FEB" w:rsidRDefault="00875FEB" w:rsidP="00875FEB">
            <w:pPr>
              <w:spacing w:line="320" w:lineRule="exact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月　　日(　)</w:t>
            </w:r>
          </w:p>
        </w:tc>
        <w:tc>
          <w:tcPr>
            <w:tcW w:w="1835" w:type="dxa"/>
            <w:gridSpan w:val="5"/>
            <w:vMerge w:val="restart"/>
            <w:vAlign w:val="center"/>
          </w:tcPr>
          <w:p w14:paraId="26D574FF" w14:textId="4A8AF35B" w:rsidR="00875FEB" w:rsidRDefault="00875FEB" w:rsidP="00875FEB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：　～　：</w:t>
            </w:r>
          </w:p>
        </w:tc>
        <w:tc>
          <w:tcPr>
            <w:tcW w:w="3517" w:type="dxa"/>
            <w:gridSpan w:val="11"/>
            <w:vAlign w:val="center"/>
          </w:tcPr>
          <w:p w14:paraId="65F61873" w14:textId="77777777" w:rsidR="00875FEB" w:rsidRDefault="00875FEB" w:rsidP="00875FEB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747" w:type="dxa"/>
            <w:tcBorders>
              <w:bottom w:val="nil"/>
              <w:right w:val="single" w:sz="4" w:space="0" w:color="auto"/>
            </w:tcBorders>
            <w:vAlign w:val="center"/>
          </w:tcPr>
          <w:p w14:paraId="2D14EE5D" w14:textId="77777777" w:rsidR="00875FEB" w:rsidRDefault="00875FEB" w:rsidP="00875FEB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2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091F8F" w14:textId="77777777" w:rsidR="00875FEB" w:rsidRDefault="00875FEB" w:rsidP="00875FEB">
            <w:pPr>
              <w:spacing w:line="320" w:lineRule="exact"/>
              <w:ind w:right="420"/>
              <w:rPr>
                <w:rFonts w:asciiTheme="minorEastAsia" w:hAnsiTheme="minorEastAsia"/>
              </w:rPr>
            </w:pPr>
          </w:p>
        </w:tc>
      </w:tr>
      <w:tr w:rsidR="00875FEB" w14:paraId="127061B2" w14:textId="77777777" w:rsidTr="00C43DB6">
        <w:trPr>
          <w:trHeight w:val="340"/>
          <w:jc w:val="center"/>
        </w:trPr>
        <w:tc>
          <w:tcPr>
            <w:tcW w:w="2210" w:type="dxa"/>
            <w:gridSpan w:val="7"/>
            <w:vMerge/>
            <w:tcBorders>
              <w:left w:val="single" w:sz="4" w:space="0" w:color="auto"/>
            </w:tcBorders>
            <w:vAlign w:val="center"/>
          </w:tcPr>
          <w:p w14:paraId="7AB7984B" w14:textId="77777777" w:rsidR="00875FEB" w:rsidRDefault="00875FEB" w:rsidP="00875FEB">
            <w:pPr>
              <w:spacing w:line="320" w:lineRule="exact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835" w:type="dxa"/>
            <w:gridSpan w:val="5"/>
            <w:vMerge/>
            <w:vAlign w:val="center"/>
          </w:tcPr>
          <w:p w14:paraId="705A62F0" w14:textId="77777777" w:rsidR="00875FEB" w:rsidRDefault="00875FEB" w:rsidP="00875FEB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64" w:type="dxa"/>
            <w:gridSpan w:val="4"/>
            <w:vAlign w:val="center"/>
          </w:tcPr>
          <w:p w14:paraId="56928E64" w14:textId="77777777" w:rsidR="00875FEB" w:rsidRDefault="00875FEB" w:rsidP="00875FEB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93" w:type="dxa"/>
            <w:gridSpan w:val="5"/>
            <w:vAlign w:val="center"/>
          </w:tcPr>
          <w:p w14:paraId="4F6D803F" w14:textId="77777777" w:rsidR="00875FEB" w:rsidRDefault="00875FEB" w:rsidP="00875FEB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60" w:type="dxa"/>
            <w:gridSpan w:val="2"/>
            <w:vAlign w:val="center"/>
          </w:tcPr>
          <w:p w14:paraId="36DDDCA2" w14:textId="77777777" w:rsidR="00875FEB" w:rsidRDefault="00875FEB" w:rsidP="00875FEB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747" w:type="dxa"/>
            <w:tcBorders>
              <w:top w:val="nil"/>
              <w:right w:val="single" w:sz="4" w:space="0" w:color="auto"/>
            </w:tcBorders>
            <w:vAlign w:val="center"/>
          </w:tcPr>
          <w:p w14:paraId="78661455" w14:textId="77777777" w:rsidR="00875FEB" w:rsidRDefault="00875FEB" w:rsidP="00875FEB">
            <w:pPr>
              <w:spacing w:line="320" w:lineRule="exact"/>
              <w:ind w:right="420"/>
              <w:rPr>
                <w:rFonts w:asciiTheme="minorEastAsia" w:hAnsiTheme="minorEastAsia"/>
              </w:rPr>
            </w:pPr>
          </w:p>
        </w:tc>
        <w:tc>
          <w:tcPr>
            <w:tcW w:w="12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26E6C7" w14:textId="77777777" w:rsidR="00875FEB" w:rsidRDefault="00875FEB" w:rsidP="00875FEB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875FEB" w14:paraId="1D798A6F" w14:textId="77777777" w:rsidTr="00C43DB6">
        <w:trPr>
          <w:trHeight w:val="340"/>
          <w:jc w:val="center"/>
        </w:trPr>
        <w:tc>
          <w:tcPr>
            <w:tcW w:w="2210" w:type="dxa"/>
            <w:gridSpan w:val="7"/>
            <w:vMerge w:val="restart"/>
            <w:tcBorders>
              <w:left w:val="single" w:sz="4" w:space="0" w:color="auto"/>
            </w:tcBorders>
            <w:vAlign w:val="center"/>
          </w:tcPr>
          <w:p w14:paraId="6888B628" w14:textId="77777777" w:rsidR="00875FEB" w:rsidRDefault="00875FEB" w:rsidP="00875FEB">
            <w:pPr>
              <w:spacing w:line="320" w:lineRule="exac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 　年</w:t>
            </w:r>
          </w:p>
          <w:p w14:paraId="7C60B7D0" w14:textId="5FC11D8E" w:rsidR="00875FEB" w:rsidRDefault="00875FEB" w:rsidP="00875FEB">
            <w:pPr>
              <w:spacing w:line="320" w:lineRule="exact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月　　日(　)</w:t>
            </w:r>
          </w:p>
        </w:tc>
        <w:tc>
          <w:tcPr>
            <w:tcW w:w="1835" w:type="dxa"/>
            <w:gridSpan w:val="5"/>
            <w:vMerge w:val="restart"/>
            <w:vAlign w:val="center"/>
          </w:tcPr>
          <w:p w14:paraId="257891B6" w14:textId="40B7A951" w:rsidR="00875FEB" w:rsidRDefault="00875FEB" w:rsidP="00875FEB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：　～　：</w:t>
            </w:r>
          </w:p>
        </w:tc>
        <w:tc>
          <w:tcPr>
            <w:tcW w:w="3517" w:type="dxa"/>
            <w:gridSpan w:val="11"/>
            <w:vAlign w:val="center"/>
          </w:tcPr>
          <w:p w14:paraId="1D7AC35E" w14:textId="77777777" w:rsidR="00875FEB" w:rsidRDefault="00875FEB" w:rsidP="00875FEB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747" w:type="dxa"/>
            <w:tcBorders>
              <w:bottom w:val="nil"/>
              <w:right w:val="single" w:sz="4" w:space="0" w:color="auto"/>
            </w:tcBorders>
            <w:vAlign w:val="center"/>
          </w:tcPr>
          <w:p w14:paraId="09A5B53C" w14:textId="77777777" w:rsidR="00875FEB" w:rsidRDefault="00875FEB" w:rsidP="00875FEB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2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26683C" w14:textId="77777777" w:rsidR="00875FEB" w:rsidRDefault="00875FEB" w:rsidP="00875FEB">
            <w:pPr>
              <w:spacing w:line="320" w:lineRule="exact"/>
              <w:ind w:right="420"/>
              <w:rPr>
                <w:rFonts w:asciiTheme="minorEastAsia" w:hAnsiTheme="minorEastAsia"/>
              </w:rPr>
            </w:pPr>
          </w:p>
        </w:tc>
      </w:tr>
      <w:tr w:rsidR="00875FEB" w14:paraId="19021429" w14:textId="77777777" w:rsidTr="00C43DB6">
        <w:trPr>
          <w:trHeight w:val="340"/>
          <w:jc w:val="center"/>
        </w:trPr>
        <w:tc>
          <w:tcPr>
            <w:tcW w:w="2210" w:type="dxa"/>
            <w:gridSpan w:val="7"/>
            <w:vMerge/>
            <w:tcBorders>
              <w:left w:val="single" w:sz="4" w:space="0" w:color="auto"/>
            </w:tcBorders>
            <w:vAlign w:val="center"/>
          </w:tcPr>
          <w:p w14:paraId="5AC0867C" w14:textId="77777777" w:rsidR="00875FEB" w:rsidRDefault="00875FEB" w:rsidP="00875FEB">
            <w:pPr>
              <w:spacing w:line="320" w:lineRule="exact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835" w:type="dxa"/>
            <w:gridSpan w:val="5"/>
            <w:vMerge/>
            <w:vAlign w:val="center"/>
          </w:tcPr>
          <w:p w14:paraId="26F42BCC" w14:textId="77777777" w:rsidR="00875FEB" w:rsidRDefault="00875FEB" w:rsidP="00875FEB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64" w:type="dxa"/>
            <w:gridSpan w:val="4"/>
            <w:vAlign w:val="center"/>
          </w:tcPr>
          <w:p w14:paraId="00410868" w14:textId="77777777" w:rsidR="00875FEB" w:rsidRDefault="00875FEB" w:rsidP="00875FEB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93" w:type="dxa"/>
            <w:gridSpan w:val="5"/>
            <w:vAlign w:val="center"/>
          </w:tcPr>
          <w:p w14:paraId="59EC2258" w14:textId="77777777" w:rsidR="00875FEB" w:rsidRDefault="00875FEB" w:rsidP="00875FEB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60" w:type="dxa"/>
            <w:gridSpan w:val="2"/>
            <w:vAlign w:val="center"/>
          </w:tcPr>
          <w:p w14:paraId="52EE7C63" w14:textId="77777777" w:rsidR="00875FEB" w:rsidRDefault="00875FEB" w:rsidP="00875FEB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747" w:type="dxa"/>
            <w:tcBorders>
              <w:top w:val="nil"/>
              <w:right w:val="single" w:sz="4" w:space="0" w:color="auto"/>
            </w:tcBorders>
            <w:vAlign w:val="center"/>
          </w:tcPr>
          <w:p w14:paraId="2226B1D7" w14:textId="77777777" w:rsidR="00875FEB" w:rsidRDefault="00875FEB" w:rsidP="00875FEB">
            <w:pPr>
              <w:spacing w:line="320" w:lineRule="exact"/>
              <w:ind w:right="420"/>
              <w:rPr>
                <w:rFonts w:asciiTheme="minorEastAsia" w:hAnsiTheme="minorEastAsia"/>
              </w:rPr>
            </w:pPr>
          </w:p>
        </w:tc>
        <w:tc>
          <w:tcPr>
            <w:tcW w:w="12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8150B5" w14:textId="77777777" w:rsidR="00875FEB" w:rsidRDefault="00875FEB" w:rsidP="00875FEB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875FEB" w14:paraId="31CFEE46" w14:textId="77777777" w:rsidTr="00C43DB6">
        <w:trPr>
          <w:trHeight w:val="340"/>
          <w:jc w:val="center"/>
        </w:trPr>
        <w:tc>
          <w:tcPr>
            <w:tcW w:w="2210" w:type="dxa"/>
            <w:gridSpan w:val="7"/>
            <w:vMerge w:val="restart"/>
            <w:tcBorders>
              <w:left w:val="single" w:sz="4" w:space="0" w:color="auto"/>
            </w:tcBorders>
            <w:vAlign w:val="center"/>
          </w:tcPr>
          <w:p w14:paraId="6FF57547" w14:textId="77777777" w:rsidR="00875FEB" w:rsidRDefault="00875FEB" w:rsidP="00875FEB">
            <w:pPr>
              <w:spacing w:line="320" w:lineRule="exac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 　年</w:t>
            </w:r>
          </w:p>
          <w:p w14:paraId="7FCC2BA7" w14:textId="36A11D81" w:rsidR="00875FEB" w:rsidRDefault="00875FEB" w:rsidP="00875FEB">
            <w:pPr>
              <w:spacing w:line="320" w:lineRule="exact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月　　日(　)</w:t>
            </w:r>
          </w:p>
        </w:tc>
        <w:tc>
          <w:tcPr>
            <w:tcW w:w="1835" w:type="dxa"/>
            <w:gridSpan w:val="5"/>
            <w:vMerge w:val="restart"/>
            <w:vAlign w:val="center"/>
          </w:tcPr>
          <w:p w14:paraId="56B39FCD" w14:textId="36950D83" w:rsidR="00875FEB" w:rsidRDefault="00875FEB" w:rsidP="00875FEB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：　～　：</w:t>
            </w:r>
          </w:p>
        </w:tc>
        <w:tc>
          <w:tcPr>
            <w:tcW w:w="3517" w:type="dxa"/>
            <w:gridSpan w:val="11"/>
            <w:vAlign w:val="center"/>
          </w:tcPr>
          <w:p w14:paraId="4406584F" w14:textId="77777777" w:rsidR="00875FEB" w:rsidRDefault="00875FEB" w:rsidP="00875FEB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747" w:type="dxa"/>
            <w:tcBorders>
              <w:bottom w:val="nil"/>
              <w:right w:val="single" w:sz="4" w:space="0" w:color="auto"/>
            </w:tcBorders>
            <w:vAlign w:val="center"/>
          </w:tcPr>
          <w:p w14:paraId="4276AA90" w14:textId="77777777" w:rsidR="00875FEB" w:rsidRDefault="00875FEB" w:rsidP="00875FEB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2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7A2450" w14:textId="77777777" w:rsidR="00875FEB" w:rsidRDefault="00875FEB" w:rsidP="00875FEB">
            <w:pPr>
              <w:spacing w:line="320" w:lineRule="exact"/>
              <w:ind w:right="420"/>
              <w:rPr>
                <w:rFonts w:asciiTheme="minorEastAsia" w:hAnsiTheme="minorEastAsia"/>
              </w:rPr>
            </w:pPr>
          </w:p>
        </w:tc>
      </w:tr>
      <w:tr w:rsidR="00875FEB" w14:paraId="1BA3CC9B" w14:textId="77777777" w:rsidTr="00C43DB6">
        <w:trPr>
          <w:trHeight w:val="340"/>
          <w:jc w:val="center"/>
        </w:trPr>
        <w:tc>
          <w:tcPr>
            <w:tcW w:w="2210" w:type="dxa"/>
            <w:gridSpan w:val="7"/>
            <w:vMerge/>
            <w:tcBorders>
              <w:left w:val="single" w:sz="4" w:space="0" w:color="auto"/>
            </w:tcBorders>
            <w:vAlign w:val="center"/>
          </w:tcPr>
          <w:p w14:paraId="10F4CBC6" w14:textId="77777777" w:rsidR="00875FEB" w:rsidRDefault="00875FEB" w:rsidP="00875FEB">
            <w:pPr>
              <w:spacing w:line="320" w:lineRule="exact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835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14:paraId="1A3A2454" w14:textId="77777777" w:rsidR="00875FEB" w:rsidRDefault="00875FEB" w:rsidP="00875FEB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64" w:type="dxa"/>
            <w:gridSpan w:val="4"/>
            <w:tcBorders>
              <w:bottom w:val="single" w:sz="4" w:space="0" w:color="auto"/>
            </w:tcBorders>
            <w:vAlign w:val="center"/>
          </w:tcPr>
          <w:p w14:paraId="4390633D" w14:textId="77777777" w:rsidR="00875FEB" w:rsidRDefault="00875FEB" w:rsidP="00875FEB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93" w:type="dxa"/>
            <w:gridSpan w:val="5"/>
            <w:tcBorders>
              <w:bottom w:val="single" w:sz="4" w:space="0" w:color="auto"/>
            </w:tcBorders>
            <w:vAlign w:val="center"/>
          </w:tcPr>
          <w:p w14:paraId="153BE1E5" w14:textId="77777777" w:rsidR="00875FEB" w:rsidRDefault="00875FEB" w:rsidP="00875FEB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60" w:type="dxa"/>
            <w:gridSpan w:val="2"/>
            <w:tcBorders>
              <w:bottom w:val="single" w:sz="4" w:space="0" w:color="auto"/>
            </w:tcBorders>
            <w:vAlign w:val="center"/>
          </w:tcPr>
          <w:p w14:paraId="3555D3A7" w14:textId="77777777" w:rsidR="00875FEB" w:rsidRDefault="00875FEB" w:rsidP="00875FEB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74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56FC1" w14:textId="77777777" w:rsidR="00875FEB" w:rsidRDefault="00875FEB" w:rsidP="00875FEB">
            <w:pPr>
              <w:spacing w:line="320" w:lineRule="exact"/>
              <w:ind w:right="420"/>
              <w:rPr>
                <w:rFonts w:asciiTheme="minorEastAsia" w:hAnsiTheme="minorEastAsia"/>
              </w:rPr>
            </w:pPr>
          </w:p>
        </w:tc>
        <w:tc>
          <w:tcPr>
            <w:tcW w:w="12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BD20E5" w14:textId="77777777" w:rsidR="00875FEB" w:rsidRDefault="00875FEB" w:rsidP="00875FEB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875FEB" w14:paraId="10B786DC" w14:textId="77777777" w:rsidTr="00C43DB6">
        <w:trPr>
          <w:trHeight w:val="340"/>
          <w:jc w:val="center"/>
        </w:trPr>
        <w:tc>
          <w:tcPr>
            <w:tcW w:w="2210" w:type="dxa"/>
            <w:gridSpan w:val="7"/>
            <w:vMerge w:val="restart"/>
            <w:tcBorders>
              <w:left w:val="single" w:sz="4" w:space="0" w:color="auto"/>
            </w:tcBorders>
            <w:vAlign w:val="center"/>
          </w:tcPr>
          <w:p w14:paraId="346D5EE5" w14:textId="77777777" w:rsidR="00875FEB" w:rsidRDefault="00875FEB" w:rsidP="00875FEB">
            <w:pPr>
              <w:spacing w:line="320" w:lineRule="exac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 　年</w:t>
            </w:r>
          </w:p>
          <w:p w14:paraId="28A51D11" w14:textId="62DE4231" w:rsidR="00875FEB" w:rsidRDefault="00875FEB" w:rsidP="00875FEB">
            <w:pPr>
              <w:spacing w:line="320" w:lineRule="exact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月　　日(　)</w:t>
            </w:r>
          </w:p>
        </w:tc>
        <w:tc>
          <w:tcPr>
            <w:tcW w:w="1835" w:type="dxa"/>
            <w:gridSpan w:val="5"/>
            <w:vMerge w:val="restart"/>
            <w:vAlign w:val="center"/>
          </w:tcPr>
          <w:p w14:paraId="6158EECA" w14:textId="7AC75272" w:rsidR="00875FEB" w:rsidRDefault="00875FEB" w:rsidP="00875FEB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：　～　：</w:t>
            </w:r>
          </w:p>
        </w:tc>
        <w:tc>
          <w:tcPr>
            <w:tcW w:w="3517" w:type="dxa"/>
            <w:gridSpan w:val="11"/>
            <w:vAlign w:val="center"/>
          </w:tcPr>
          <w:p w14:paraId="2BCD9E84" w14:textId="77777777" w:rsidR="00875FEB" w:rsidRDefault="00875FEB" w:rsidP="00875FEB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747" w:type="dxa"/>
            <w:tcBorders>
              <w:bottom w:val="nil"/>
              <w:right w:val="single" w:sz="4" w:space="0" w:color="auto"/>
            </w:tcBorders>
            <w:vAlign w:val="center"/>
          </w:tcPr>
          <w:p w14:paraId="0A46ED59" w14:textId="77777777" w:rsidR="00875FEB" w:rsidRDefault="00875FEB" w:rsidP="00875FEB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2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0C1612" w14:textId="77777777" w:rsidR="00875FEB" w:rsidRDefault="00875FEB" w:rsidP="00875FEB">
            <w:pPr>
              <w:spacing w:line="320" w:lineRule="exact"/>
              <w:ind w:right="420"/>
              <w:rPr>
                <w:rFonts w:asciiTheme="minorEastAsia" w:hAnsiTheme="minorEastAsia"/>
              </w:rPr>
            </w:pPr>
          </w:p>
        </w:tc>
      </w:tr>
      <w:tr w:rsidR="002412BB" w14:paraId="2EF862A3" w14:textId="77777777" w:rsidTr="00C43DB6">
        <w:trPr>
          <w:trHeight w:val="227"/>
          <w:jc w:val="center"/>
        </w:trPr>
        <w:tc>
          <w:tcPr>
            <w:tcW w:w="2210" w:type="dxa"/>
            <w:gridSpan w:val="7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BBD62FC" w14:textId="77777777" w:rsidR="002412BB" w:rsidRDefault="002412BB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35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14:paraId="5B8B5F2C" w14:textId="77777777" w:rsidR="002412BB" w:rsidRDefault="002412BB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64" w:type="dxa"/>
            <w:gridSpan w:val="4"/>
            <w:tcBorders>
              <w:bottom w:val="single" w:sz="4" w:space="0" w:color="auto"/>
            </w:tcBorders>
            <w:vAlign w:val="center"/>
          </w:tcPr>
          <w:p w14:paraId="0CCEFE1E" w14:textId="77777777" w:rsidR="002412BB" w:rsidRDefault="002412BB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93" w:type="dxa"/>
            <w:gridSpan w:val="5"/>
            <w:tcBorders>
              <w:bottom w:val="single" w:sz="4" w:space="0" w:color="auto"/>
            </w:tcBorders>
            <w:vAlign w:val="center"/>
          </w:tcPr>
          <w:p w14:paraId="7BF78449" w14:textId="77777777" w:rsidR="002412BB" w:rsidRDefault="002412BB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60" w:type="dxa"/>
            <w:gridSpan w:val="2"/>
            <w:tcBorders>
              <w:bottom w:val="single" w:sz="4" w:space="0" w:color="auto"/>
            </w:tcBorders>
            <w:vAlign w:val="center"/>
          </w:tcPr>
          <w:p w14:paraId="619AD7FB" w14:textId="77777777" w:rsidR="002412BB" w:rsidRDefault="002412BB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74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5CB4F1" w14:textId="77777777" w:rsidR="002412BB" w:rsidRDefault="002412BB" w:rsidP="00BC3E2C">
            <w:pPr>
              <w:spacing w:line="320" w:lineRule="exact"/>
              <w:ind w:right="420"/>
              <w:rPr>
                <w:rFonts w:asciiTheme="minorEastAsia" w:hAnsiTheme="minorEastAsia"/>
              </w:rPr>
            </w:pPr>
          </w:p>
        </w:tc>
        <w:tc>
          <w:tcPr>
            <w:tcW w:w="12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964596" w14:textId="77777777" w:rsidR="002412BB" w:rsidRDefault="002412BB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2412BB" w14:paraId="0A20C811" w14:textId="77777777" w:rsidTr="00C43DB6">
        <w:trPr>
          <w:trHeight w:val="312"/>
          <w:jc w:val="center"/>
        </w:trPr>
        <w:tc>
          <w:tcPr>
            <w:tcW w:w="2210" w:type="dxa"/>
            <w:gridSpan w:val="7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ECC436" w14:textId="77777777" w:rsidR="00996C48" w:rsidRDefault="00996C48" w:rsidP="00006352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497A0D">
              <w:rPr>
                <w:rFonts w:asciiTheme="minorEastAsia" w:hAnsiTheme="minorEastAsia" w:hint="eastAsia"/>
                <w:spacing w:val="570"/>
                <w:kern w:val="0"/>
                <w:fitText w:val="1575" w:id="1963827712"/>
              </w:rPr>
              <w:t>対</w:t>
            </w:r>
            <w:r w:rsidRPr="00497A0D">
              <w:rPr>
                <w:rFonts w:asciiTheme="minorEastAsia" w:hAnsiTheme="minorEastAsia" w:hint="eastAsia"/>
                <w:spacing w:val="7"/>
                <w:kern w:val="0"/>
                <w:fitText w:val="1575" w:id="1963827712"/>
              </w:rPr>
              <w:t>象</w:t>
            </w:r>
          </w:p>
        </w:tc>
        <w:tc>
          <w:tcPr>
            <w:tcW w:w="5352" w:type="dxa"/>
            <w:gridSpan w:val="16"/>
            <w:tcBorders>
              <w:top w:val="single" w:sz="4" w:space="0" w:color="auto"/>
            </w:tcBorders>
            <w:vAlign w:val="center"/>
          </w:tcPr>
          <w:p w14:paraId="5B2FF98C" w14:textId="77777777" w:rsidR="00996C48" w:rsidRDefault="00996C48" w:rsidP="0011224E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74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8556F6" w14:textId="77777777" w:rsidR="00996C48" w:rsidRDefault="00996C48" w:rsidP="002412BB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2412BB">
              <w:rPr>
                <w:rFonts w:asciiTheme="minorEastAsia" w:hAnsiTheme="minorEastAsia" w:hint="eastAsia"/>
                <w:spacing w:val="210"/>
                <w:kern w:val="0"/>
                <w:fitText w:val="1470" w:id="1963828992"/>
              </w:rPr>
              <w:t>算定</w:t>
            </w:r>
            <w:r w:rsidRPr="002412BB">
              <w:rPr>
                <w:rFonts w:asciiTheme="minorEastAsia" w:hAnsiTheme="minorEastAsia" w:hint="eastAsia"/>
                <w:kern w:val="0"/>
                <w:fitText w:val="1470" w:id="1963828992"/>
              </w:rPr>
              <w:t>額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</w:tcBorders>
            <w:vAlign w:val="center"/>
          </w:tcPr>
          <w:p w14:paraId="4865F2CF" w14:textId="77777777" w:rsidR="00996C48" w:rsidRDefault="00996C48" w:rsidP="0011224E">
            <w:pPr>
              <w:spacing w:line="320" w:lineRule="exact"/>
              <w:jc w:val="right"/>
              <w:rPr>
                <w:rFonts w:asciiTheme="minorEastAsia" w:hAnsiTheme="minorEastAsia"/>
              </w:rPr>
            </w:pPr>
          </w:p>
        </w:tc>
      </w:tr>
      <w:tr w:rsidR="002412BB" w14:paraId="1BDEF93A" w14:textId="77777777" w:rsidTr="0097760C">
        <w:trPr>
          <w:trHeight w:val="312"/>
          <w:jc w:val="center"/>
        </w:trPr>
        <w:tc>
          <w:tcPr>
            <w:tcW w:w="2210" w:type="dxa"/>
            <w:gridSpan w:val="7"/>
            <w:shd w:val="clear" w:color="auto" w:fill="D9D9D9" w:themeFill="background1" w:themeFillShade="D9"/>
            <w:vAlign w:val="center"/>
          </w:tcPr>
          <w:p w14:paraId="26A7F7FD" w14:textId="77777777" w:rsidR="00093BA0" w:rsidRDefault="00093BA0" w:rsidP="00006352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497A0D">
              <w:rPr>
                <w:rFonts w:asciiTheme="minorEastAsia" w:hAnsiTheme="minorEastAsia" w:hint="eastAsia"/>
                <w:spacing w:val="120"/>
                <w:kern w:val="0"/>
                <w:fitText w:val="1575" w:id="1963827713"/>
              </w:rPr>
              <w:t>物品販</w:t>
            </w:r>
            <w:r w:rsidRPr="00497A0D">
              <w:rPr>
                <w:rFonts w:asciiTheme="minorEastAsia" w:hAnsiTheme="minorEastAsia" w:hint="eastAsia"/>
                <w:spacing w:val="7"/>
                <w:kern w:val="0"/>
                <w:fitText w:val="1575" w:id="1963827713"/>
              </w:rPr>
              <w:t>売</w:t>
            </w:r>
          </w:p>
        </w:tc>
        <w:tc>
          <w:tcPr>
            <w:tcW w:w="1835" w:type="dxa"/>
            <w:gridSpan w:val="5"/>
            <w:vAlign w:val="center"/>
          </w:tcPr>
          <w:p w14:paraId="14E16726" w14:textId="77777777" w:rsidR="00093BA0" w:rsidRDefault="00093BA0" w:rsidP="0011224E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365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3EE629" w14:textId="77777777" w:rsidR="00093BA0" w:rsidRDefault="00093BA0" w:rsidP="002412BB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公益／収益</w:t>
            </w:r>
          </w:p>
        </w:tc>
        <w:tc>
          <w:tcPr>
            <w:tcW w:w="2152" w:type="dxa"/>
            <w:gridSpan w:val="5"/>
            <w:tcBorders>
              <w:top w:val="single" w:sz="4" w:space="0" w:color="auto"/>
            </w:tcBorders>
            <w:vAlign w:val="center"/>
          </w:tcPr>
          <w:p w14:paraId="56108610" w14:textId="77777777" w:rsidR="00093BA0" w:rsidRDefault="00093BA0" w:rsidP="0011224E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74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F4057A" w14:textId="77777777" w:rsidR="00093BA0" w:rsidRDefault="00093BA0" w:rsidP="002412BB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2412BB">
              <w:rPr>
                <w:rFonts w:asciiTheme="minorEastAsia" w:hAnsiTheme="minorEastAsia" w:hint="eastAsia"/>
                <w:spacing w:val="210"/>
                <w:kern w:val="0"/>
                <w:fitText w:val="1470" w:id="1963828993"/>
              </w:rPr>
              <w:t>加算</w:t>
            </w:r>
            <w:r w:rsidRPr="002412BB">
              <w:rPr>
                <w:rFonts w:asciiTheme="minorEastAsia" w:hAnsiTheme="minorEastAsia" w:hint="eastAsia"/>
                <w:kern w:val="0"/>
                <w:fitText w:val="1470" w:id="1963828993"/>
              </w:rPr>
              <w:t>額</w:t>
            </w:r>
          </w:p>
        </w:tc>
        <w:tc>
          <w:tcPr>
            <w:tcW w:w="1243" w:type="dxa"/>
            <w:gridSpan w:val="2"/>
            <w:vAlign w:val="center"/>
          </w:tcPr>
          <w:p w14:paraId="76830836" w14:textId="77777777" w:rsidR="00093BA0" w:rsidRDefault="00093BA0" w:rsidP="0011224E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2412BB" w14:paraId="44E2DA05" w14:textId="77777777" w:rsidTr="00C66DEE">
        <w:trPr>
          <w:trHeight w:val="312"/>
          <w:jc w:val="center"/>
        </w:trPr>
        <w:tc>
          <w:tcPr>
            <w:tcW w:w="2210" w:type="dxa"/>
            <w:gridSpan w:val="7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40BF86A" w14:textId="77777777" w:rsidR="00093BA0" w:rsidRDefault="00093BA0" w:rsidP="00006352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497A0D">
              <w:rPr>
                <w:rFonts w:asciiTheme="minorEastAsia" w:hAnsiTheme="minorEastAsia" w:hint="eastAsia"/>
                <w:spacing w:val="60"/>
                <w:kern w:val="0"/>
                <w:fitText w:val="1575" w:id="1963827714"/>
              </w:rPr>
              <w:t>建物外使</w:t>
            </w:r>
            <w:r w:rsidRPr="00497A0D">
              <w:rPr>
                <w:rFonts w:asciiTheme="minorEastAsia" w:hAnsiTheme="minorEastAsia" w:hint="eastAsia"/>
                <w:spacing w:val="22"/>
                <w:kern w:val="0"/>
                <w:fitText w:val="1575" w:id="1963827714"/>
              </w:rPr>
              <w:t>用</w:t>
            </w:r>
          </w:p>
        </w:tc>
        <w:tc>
          <w:tcPr>
            <w:tcW w:w="5352" w:type="dxa"/>
            <w:gridSpan w:val="16"/>
            <w:tcBorders>
              <w:bottom w:val="single" w:sz="12" w:space="0" w:color="auto"/>
            </w:tcBorders>
            <w:vAlign w:val="center"/>
          </w:tcPr>
          <w:p w14:paraId="6A45EC3F" w14:textId="77777777" w:rsidR="00093BA0" w:rsidRDefault="00093BA0" w:rsidP="0011224E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74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8522C0" w14:textId="77777777" w:rsidR="00093BA0" w:rsidRDefault="00093BA0" w:rsidP="002412BB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2412BB">
              <w:rPr>
                <w:rFonts w:asciiTheme="minorEastAsia" w:hAnsiTheme="minorEastAsia" w:hint="eastAsia"/>
                <w:spacing w:val="210"/>
                <w:kern w:val="0"/>
                <w:fitText w:val="1470" w:id="1963828994"/>
              </w:rPr>
              <w:t>減免</w:t>
            </w:r>
            <w:r w:rsidRPr="002412BB">
              <w:rPr>
                <w:rFonts w:asciiTheme="minorEastAsia" w:hAnsiTheme="minorEastAsia" w:hint="eastAsia"/>
                <w:kern w:val="0"/>
                <w:fitText w:val="1470" w:id="1963828994"/>
              </w:rPr>
              <w:t>額</w:t>
            </w:r>
          </w:p>
        </w:tc>
        <w:tc>
          <w:tcPr>
            <w:tcW w:w="1243" w:type="dxa"/>
            <w:gridSpan w:val="2"/>
            <w:tcBorders>
              <w:bottom w:val="single" w:sz="4" w:space="0" w:color="auto"/>
            </w:tcBorders>
            <w:vAlign w:val="center"/>
          </w:tcPr>
          <w:p w14:paraId="6992EEDF" w14:textId="77777777" w:rsidR="00093BA0" w:rsidRDefault="00093BA0" w:rsidP="0011224E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97760C" w14:paraId="24D3C1E8" w14:textId="77777777" w:rsidTr="00C66DEE">
        <w:trPr>
          <w:trHeight w:val="340"/>
          <w:jc w:val="center"/>
        </w:trPr>
        <w:tc>
          <w:tcPr>
            <w:tcW w:w="2210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D2D911" w14:textId="77777777" w:rsidR="0097760C" w:rsidRDefault="0097760C" w:rsidP="00006352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497A0D">
              <w:rPr>
                <w:rFonts w:asciiTheme="minorEastAsia" w:hAnsiTheme="minorEastAsia" w:hint="eastAsia"/>
                <w:spacing w:val="120"/>
                <w:kern w:val="0"/>
                <w:fitText w:val="1575" w:id="1963827715"/>
              </w:rPr>
              <w:t>申請理</w:t>
            </w:r>
            <w:r w:rsidRPr="00497A0D">
              <w:rPr>
                <w:rFonts w:asciiTheme="minorEastAsia" w:hAnsiTheme="minorEastAsia" w:hint="eastAsia"/>
                <w:spacing w:val="7"/>
                <w:kern w:val="0"/>
                <w:fitText w:val="1575" w:id="1963827715"/>
              </w:rPr>
              <w:t>由</w:t>
            </w:r>
          </w:p>
        </w:tc>
        <w:tc>
          <w:tcPr>
            <w:tcW w:w="5352" w:type="dxa"/>
            <w:gridSpan w:val="16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DE468E" w14:textId="0134C462" w:rsidR="0097760C" w:rsidRDefault="0097760C" w:rsidP="0011224E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458635" w14:textId="77777777" w:rsidR="0097760C" w:rsidRDefault="0097760C" w:rsidP="002412BB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2412BB">
              <w:rPr>
                <w:rFonts w:asciiTheme="minorEastAsia" w:hAnsiTheme="minorEastAsia" w:hint="eastAsia"/>
                <w:kern w:val="0"/>
                <w:fitText w:val="1470" w:id="1963828995"/>
              </w:rPr>
              <w:t>請求額（差額）</w:t>
            </w:r>
          </w:p>
        </w:tc>
        <w:tc>
          <w:tcPr>
            <w:tcW w:w="1243" w:type="dxa"/>
            <w:gridSpan w:val="2"/>
            <w:tcBorders>
              <w:bottom w:val="single" w:sz="4" w:space="0" w:color="auto"/>
            </w:tcBorders>
            <w:vAlign w:val="center"/>
          </w:tcPr>
          <w:p w14:paraId="143A8A2E" w14:textId="77777777" w:rsidR="0097760C" w:rsidRDefault="0097760C" w:rsidP="0011224E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97760C" w14:paraId="63DBD9A3" w14:textId="77777777" w:rsidTr="00C66DEE">
        <w:trPr>
          <w:trHeight w:val="340"/>
          <w:jc w:val="center"/>
        </w:trPr>
        <w:tc>
          <w:tcPr>
            <w:tcW w:w="2210" w:type="dxa"/>
            <w:gridSpan w:val="7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449F28" w14:textId="77777777" w:rsidR="0097760C" w:rsidRPr="002412BB" w:rsidRDefault="0097760C" w:rsidP="00006352">
            <w:pPr>
              <w:spacing w:line="320" w:lineRule="exact"/>
              <w:jc w:val="center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5352" w:type="dxa"/>
            <w:gridSpan w:val="16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9A70E3" w14:textId="77777777" w:rsidR="0097760C" w:rsidRDefault="0097760C" w:rsidP="0011224E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6BE98682" w14:textId="77777777" w:rsidR="0097760C" w:rsidRPr="002412BB" w:rsidRDefault="0097760C" w:rsidP="002412BB">
            <w:pPr>
              <w:spacing w:line="320" w:lineRule="exact"/>
              <w:jc w:val="center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8DA2574" w14:textId="77777777" w:rsidR="0097760C" w:rsidRDefault="0097760C" w:rsidP="0011224E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97760C" w14:paraId="5DC3D4AA" w14:textId="77777777" w:rsidTr="00974194">
        <w:trPr>
          <w:trHeight w:val="340"/>
          <w:jc w:val="center"/>
        </w:trPr>
        <w:tc>
          <w:tcPr>
            <w:tcW w:w="2210" w:type="dxa"/>
            <w:gridSpan w:val="7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2C950C" w14:textId="77777777" w:rsidR="0097760C" w:rsidRPr="002412BB" w:rsidRDefault="0097760C" w:rsidP="00006352">
            <w:pPr>
              <w:spacing w:line="320" w:lineRule="exact"/>
              <w:jc w:val="center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5352" w:type="dxa"/>
            <w:gridSpan w:val="16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5EA88E" w14:textId="77777777" w:rsidR="0097760C" w:rsidRDefault="0097760C" w:rsidP="0011224E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74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6751619" w14:textId="77777777" w:rsidR="0097760C" w:rsidRPr="002412BB" w:rsidRDefault="0097760C" w:rsidP="002412BB">
            <w:pPr>
              <w:spacing w:line="320" w:lineRule="exact"/>
              <w:jc w:val="center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DD6DA3" w14:textId="77777777" w:rsidR="0097760C" w:rsidRDefault="0097760C" w:rsidP="0011224E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97760C" w14:paraId="31A30BCC" w14:textId="77777777" w:rsidTr="00F110AC">
        <w:trPr>
          <w:trHeight w:hRule="exact" w:val="130"/>
          <w:jc w:val="center"/>
        </w:trPr>
        <w:tc>
          <w:tcPr>
            <w:tcW w:w="2210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578144D" w14:textId="77777777" w:rsidR="0097760C" w:rsidRPr="002412BB" w:rsidRDefault="0097760C" w:rsidP="00006352">
            <w:pPr>
              <w:spacing w:line="320" w:lineRule="exact"/>
              <w:jc w:val="center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5352" w:type="dxa"/>
            <w:gridSpan w:val="16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AAF729D" w14:textId="77777777" w:rsidR="0097760C" w:rsidRDefault="0097760C" w:rsidP="0011224E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CCD26D" w14:textId="77777777" w:rsidR="0097760C" w:rsidRPr="002412BB" w:rsidRDefault="0097760C" w:rsidP="002412BB">
            <w:pPr>
              <w:spacing w:line="320" w:lineRule="exact"/>
              <w:jc w:val="center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B18E0B" w14:textId="77777777" w:rsidR="0097760C" w:rsidRDefault="0097760C" w:rsidP="0011224E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996C48" w14:paraId="097FBFC4" w14:textId="77777777" w:rsidTr="00875FEB">
        <w:trPr>
          <w:trHeight w:val="269"/>
          <w:jc w:val="center"/>
        </w:trPr>
        <w:tc>
          <w:tcPr>
            <w:tcW w:w="5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48ABC74D" w14:textId="6F4DED5B" w:rsidR="00996C48" w:rsidRDefault="00996C48" w:rsidP="00996C48">
            <w:pPr>
              <w:spacing w:line="320" w:lineRule="exact"/>
              <w:ind w:left="113" w:right="113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09A36D" w14:textId="745F0268" w:rsidR="00996C48" w:rsidRDefault="00996C48" w:rsidP="00F27C54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CF46E4" w14:textId="5B0B72FF" w:rsidR="00996C48" w:rsidRDefault="00996C48" w:rsidP="00F27C54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DF7ECE" w14:textId="11D49698" w:rsidR="00996C48" w:rsidRDefault="00996C48" w:rsidP="00F27C54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10924E" w14:textId="361E5B33" w:rsidR="00996C48" w:rsidRDefault="00996C48" w:rsidP="00F27C54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C9A2A3" w14:textId="4317AF6F" w:rsidR="00996C48" w:rsidRDefault="00996C48" w:rsidP="00F27C54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711B0E" w14:textId="0AFC4E32" w:rsidR="00996C48" w:rsidRDefault="00875FEB" w:rsidP="00F27C54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取扱者</w:t>
            </w:r>
          </w:p>
        </w:tc>
        <w:tc>
          <w:tcPr>
            <w:tcW w:w="423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A27F21B" w14:textId="77777777" w:rsidR="00996C48" w:rsidRDefault="00996C48" w:rsidP="0011224E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996C48" w14:paraId="789C32E4" w14:textId="77777777" w:rsidTr="00875FEB">
        <w:trPr>
          <w:trHeight w:val="737"/>
          <w:jc w:val="center"/>
        </w:trPr>
        <w:tc>
          <w:tcPr>
            <w:tcW w:w="5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EC8066" w14:textId="77777777" w:rsidR="00996C48" w:rsidRDefault="00996C48" w:rsidP="0011224E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67365" w14:textId="77777777" w:rsidR="00996C48" w:rsidRDefault="00996C48" w:rsidP="0011224E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58EDC" w14:textId="77777777" w:rsidR="00996C48" w:rsidRDefault="00996C48" w:rsidP="0011224E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644FF" w14:textId="1B97B884" w:rsidR="00996C48" w:rsidRDefault="00E91C9B" w:rsidP="0011224E">
            <w:pPr>
              <w:spacing w:line="320" w:lineRule="exac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11CA34E" wp14:editId="0A221BAF">
                      <wp:simplePos x="0" y="0"/>
                      <wp:positionH relativeFrom="column">
                        <wp:posOffset>-1290320</wp:posOffset>
                      </wp:positionH>
                      <wp:positionV relativeFrom="paragraph">
                        <wp:posOffset>1270</wp:posOffset>
                      </wp:positionV>
                      <wp:extent cx="3056890" cy="459740"/>
                      <wp:effectExtent l="0" t="0" r="29210" b="3556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56890" cy="45974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B345E6" id="直線コネクタ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1.6pt,.1pt" to="139.1pt,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" strokecolor="black [3213]" strokeweight=".5pt"/>
                  </w:pict>
                </mc:Fallback>
              </mc:AlternateContent>
            </w: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1BF2C" w14:textId="77777777" w:rsidR="00996C48" w:rsidRDefault="00996C48" w:rsidP="0011224E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FEF20" w14:textId="77777777" w:rsidR="00996C48" w:rsidRDefault="00996C48" w:rsidP="0011224E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566EE" w14:textId="77777777" w:rsidR="00996C48" w:rsidRDefault="00996C48" w:rsidP="0011224E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423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9EA9D2A" w14:textId="77777777" w:rsidR="00996C48" w:rsidRDefault="00996C48" w:rsidP="0011224E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</w:tbl>
    <w:p w14:paraId="1B593E7B" w14:textId="77777777" w:rsidR="004422AB" w:rsidRPr="004422AB" w:rsidRDefault="004422AB" w:rsidP="00996C48">
      <w:pPr>
        <w:spacing w:line="20" w:lineRule="exact"/>
        <w:jc w:val="left"/>
        <w:rPr>
          <w:rFonts w:asciiTheme="minorEastAsia" w:hAnsiTheme="minorEastAsia"/>
        </w:rPr>
      </w:pPr>
    </w:p>
    <w:sectPr w:rsidR="004422AB" w:rsidRPr="004422AB" w:rsidSect="00263082">
      <w:pgSz w:w="11906" w:h="16838"/>
      <w:pgMar w:top="340" w:right="851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F07178" w14:textId="77777777" w:rsidR="002A662F" w:rsidRDefault="002A662F" w:rsidP="00F779DF">
      <w:r>
        <w:separator/>
      </w:r>
    </w:p>
  </w:endnote>
  <w:endnote w:type="continuationSeparator" w:id="0">
    <w:p w14:paraId="44417836" w14:textId="77777777" w:rsidR="002A662F" w:rsidRDefault="002A662F" w:rsidP="00F77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13CAA5" w14:textId="77777777" w:rsidR="002A662F" w:rsidRDefault="002A662F" w:rsidP="00F779DF">
      <w:r>
        <w:separator/>
      </w:r>
    </w:p>
  </w:footnote>
  <w:footnote w:type="continuationSeparator" w:id="0">
    <w:p w14:paraId="50E92AF2" w14:textId="77777777" w:rsidR="002A662F" w:rsidRDefault="002A662F" w:rsidP="00F779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2945"/>
    <w:rsid w:val="00003A1C"/>
    <w:rsid w:val="00006352"/>
    <w:rsid w:val="0005540F"/>
    <w:rsid w:val="000868AF"/>
    <w:rsid w:val="00093BA0"/>
    <w:rsid w:val="000E7614"/>
    <w:rsid w:val="0011373B"/>
    <w:rsid w:val="00144901"/>
    <w:rsid w:val="001D6CAB"/>
    <w:rsid w:val="001F3B94"/>
    <w:rsid w:val="001F430C"/>
    <w:rsid w:val="001F4361"/>
    <w:rsid w:val="002412BB"/>
    <w:rsid w:val="00263082"/>
    <w:rsid w:val="00274BEB"/>
    <w:rsid w:val="002917FE"/>
    <w:rsid w:val="002A662F"/>
    <w:rsid w:val="003651FF"/>
    <w:rsid w:val="00431A1D"/>
    <w:rsid w:val="004422AB"/>
    <w:rsid w:val="0045511E"/>
    <w:rsid w:val="00472945"/>
    <w:rsid w:val="00482861"/>
    <w:rsid w:val="00487691"/>
    <w:rsid w:val="00497A0D"/>
    <w:rsid w:val="004B059B"/>
    <w:rsid w:val="004B408E"/>
    <w:rsid w:val="00607C48"/>
    <w:rsid w:val="00624696"/>
    <w:rsid w:val="00686C63"/>
    <w:rsid w:val="0068709E"/>
    <w:rsid w:val="006D3B2B"/>
    <w:rsid w:val="007457D8"/>
    <w:rsid w:val="00763D77"/>
    <w:rsid w:val="00777BD5"/>
    <w:rsid w:val="00793B77"/>
    <w:rsid w:val="00806E7B"/>
    <w:rsid w:val="00875FEB"/>
    <w:rsid w:val="008A4DE2"/>
    <w:rsid w:val="0092524D"/>
    <w:rsid w:val="009409A2"/>
    <w:rsid w:val="0094760C"/>
    <w:rsid w:val="00974194"/>
    <w:rsid w:val="0097760C"/>
    <w:rsid w:val="00996C48"/>
    <w:rsid w:val="009C61B0"/>
    <w:rsid w:val="00A11238"/>
    <w:rsid w:val="00A12145"/>
    <w:rsid w:val="00A12CBC"/>
    <w:rsid w:val="00A13CE8"/>
    <w:rsid w:val="00A17887"/>
    <w:rsid w:val="00A656E6"/>
    <w:rsid w:val="00A76A52"/>
    <w:rsid w:val="00AB49B5"/>
    <w:rsid w:val="00AE1B37"/>
    <w:rsid w:val="00BC3E2C"/>
    <w:rsid w:val="00C43DB6"/>
    <w:rsid w:val="00C66DEE"/>
    <w:rsid w:val="00CA45E5"/>
    <w:rsid w:val="00CB2C33"/>
    <w:rsid w:val="00CD4207"/>
    <w:rsid w:val="00CE19DE"/>
    <w:rsid w:val="00CF22D5"/>
    <w:rsid w:val="00D63D5A"/>
    <w:rsid w:val="00D9144B"/>
    <w:rsid w:val="00D91C73"/>
    <w:rsid w:val="00DD2091"/>
    <w:rsid w:val="00DD299F"/>
    <w:rsid w:val="00DD789E"/>
    <w:rsid w:val="00DE3AE7"/>
    <w:rsid w:val="00E07DAA"/>
    <w:rsid w:val="00E91C9B"/>
    <w:rsid w:val="00F110AC"/>
    <w:rsid w:val="00F158D7"/>
    <w:rsid w:val="00F27C54"/>
    <w:rsid w:val="00F74193"/>
    <w:rsid w:val="00F779DF"/>
    <w:rsid w:val="00FC4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CD8EAE4"/>
  <w15:docId w15:val="{050CD41A-67D1-479C-9790-FF5E46CA1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22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779D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779DF"/>
  </w:style>
  <w:style w:type="paragraph" w:styleId="a6">
    <w:name w:val="footer"/>
    <w:basedOn w:val="a"/>
    <w:link w:val="a7"/>
    <w:uiPriority w:val="99"/>
    <w:unhideWhenUsed/>
    <w:rsid w:val="00F779D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779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E130E-EEA6-4C66-B262-A3D4B93AC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3321</dc:creator>
  <cp:lastModifiedBy>TACT-08</cp:lastModifiedBy>
  <cp:revision>45</cp:revision>
  <cp:lastPrinted>2020-04-08T03:58:00Z</cp:lastPrinted>
  <dcterms:created xsi:type="dcterms:W3CDTF">2019-03-15T05:37:00Z</dcterms:created>
  <dcterms:modified xsi:type="dcterms:W3CDTF">2025-10-12T00:46:00Z</dcterms:modified>
</cp:coreProperties>
</file>